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4D5FC8A8" w:rsidR="007E236C" w:rsidRPr="00671CFE" w:rsidRDefault="00D339D4" w:rsidP="007E236C">
      <w:pPr>
        <w:rPr>
          <w:rFonts w:ascii="Arial" w:hAnsi="Arial" w:cs="Arial"/>
          <w:b/>
          <w:sz w:val="20"/>
          <w:szCs w:val="20"/>
        </w:rPr>
      </w:pPr>
      <w:r w:rsidRPr="00671CFE">
        <w:rPr>
          <w:rFonts w:ascii="Arial" w:hAnsi="Arial" w:cs="Arial"/>
          <w:b/>
          <w:sz w:val="20"/>
          <w:szCs w:val="20"/>
        </w:rPr>
        <w:t>Job Title:</w:t>
      </w:r>
      <w:r w:rsidRPr="00671CFE">
        <w:rPr>
          <w:rFonts w:ascii="Arial" w:hAnsi="Arial" w:cs="Arial"/>
          <w:sz w:val="20"/>
          <w:szCs w:val="20"/>
        </w:rPr>
        <w:t xml:space="preserve"> </w:t>
      </w:r>
      <w:r w:rsidR="009C4886" w:rsidRPr="00671CFE">
        <w:rPr>
          <w:rFonts w:ascii="Arial" w:hAnsi="Arial" w:cs="Arial"/>
          <w:sz w:val="20"/>
          <w:szCs w:val="20"/>
        </w:rPr>
        <w:t xml:space="preserve"> </w:t>
      </w:r>
      <w:r w:rsidR="00183E0D" w:rsidRPr="00671CFE">
        <w:rPr>
          <w:rFonts w:ascii="Arial" w:hAnsi="Arial" w:cs="Arial"/>
          <w:sz w:val="20"/>
          <w:szCs w:val="20"/>
        </w:rPr>
        <w:t>Communications Co-ordinator</w:t>
      </w:r>
    </w:p>
    <w:p w14:paraId="4D6D6863" w14:textId="77777777" w:rsidR="00D339D4" w:rsidRPr="00671CFE" w:rsidRDefault="00D339D4" w:rsidP="00CB396F">
      <w:pPr>
        <w:pStyle w:val="Header"/>
        <w:rPr>
          <w:rFonts w:ascii="Arial" w:hAnsi="Arial" w:cs="Arial"/>
          <w:b/>
          <w:sz w:val="20"/>
          <w:szCs w:val="20"/>
        </w:rPr>
      </w:pPr>
    </w:p>
    <w:p w14:paraId="794A6B24" w14:textId="77777777" w:rsidR="00D339D4" w:rsidRPr="00671CFE" w:rsidRDefault="00D339D4" w:rsidP="00D8714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671CFE" w14:paraId="29AD9875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36FD2CD4" w14:textId="77777777" w:rsidR="007C2EFF" w:rsidRPr="00671CFE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ole </w:t>
            </w:r>
            <w:r w:rsidR="00D339D4"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urpose </w:t>
            </w: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osition scope)</w:t>
            </w:r>
          </w:p>
        </w:tc>
      </w:tr>
      <w:tr w:rsidR="007C2EFF" w:rsidRPr="00671CFE" w14:paraId="44835364" w14:textId="77777777" w:rsidTr="00D87148">
        <w:trPr>
          <w:jc w:val="center"/>
        </w:trPr>
        <w:tc>
          <w:tcPr>
            <w:tcW w:w="9395" w:type="dxa"/>
          </w:tcPr>
          <w:p w14:paraId="03BE995F" w14:textId="77777777" w:rsidR="00C737B5" w:rsidRPr="00671CFE" w:rsidRDefault="00C737B5" w:rsidP="00C73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E9552" w14:textId="33AFEE6B" w:rsidR="004425E7" w:rsidRPr="00671CFE" w:rsidRDefault="004E4BF5" w:rsidP="00B40583">
            <w:pPr>
              <w:pStyle w:val="BodyText"/>
              <w:rPr>
                <w:rFonts w:ascii="Arial" w:hAnsi="Arial" w:cs="Arial"/>
                <w:szCs w:val="20"/>
              </w:rPr>
            </w:pPr>
            <w:r w:rsidRPr="00671CFE">
              <w:rPr>
                <w:rFonts w:ascii="Arial" w:hAnsi="Arial" w:cs="Arial"/>
                <w:szCs w:val="20"/>
              </w:rPr>
              <w:t xml:space="preserve">This role </w:t>
            </w:r>
            <w:r w:rsidR="006C486E" w:rsidRPr="00671CFE">
              <w:rPr>
                <w:rFonts w:ascii="Arial" w:hAnsi="Arial" w:cs="Arial"/>
                <w:szCs w:val="20"/>
              </w:rPr>
              <w:t>forms part of</w:t>
            </w:r>
            <w:r w:rsidRPr="00671CFE">
              <w:rPr>
                <w:rFonts w:ascii="Arial" w:hAnsi="Arial" w:cs="Arial"/>
                <w:szCs w:val="20"/>
              </w:rPr>
              <w:t xml:space="preserve"> </w:t>
            </w:r>
            <w:r w:rsidR="00337BBF" w:rsidRPr="00671CFE">
              <w:rPr>
                <w:rFonts w:ascii="Arial" w:hAnsi="Arial" w:cs="Arial"/>
                <w:szCs w:val="20"/>
              </w:rPr>
              <w:t>Draken’s Communications Team</w:t>
            </w:r>
            <w:r w:rsidR="00BD3359" w:rsidRPr="00671CFE">
              <w:rPr>
                <w:rFonts w:ascii="Arial" w:hAnsi="Arial" w:cs="Arial"/>
                <w:szCs w:val="20"/>
              </w:rPr>
              <w:t xml:space="preserve">, supporting across </w:t>
            </w:r>
            <w:r w:rsidR="00D034D6" w:rsidRPr="00671CFE">
              <w:rPr>
                <w:rFonts w:ascii="Arial" w:hAnsi="Arial" w:cs="Arial"/>
                <w:szCs w:val="20"/>
              </w:rPr>
              <w:t xml:space="preserve">a </w:t>
            </w:r>
            <w:r w:rsidR="006C486E" w:rsidRPr="00671CFE">
              <w:rPr>
                <w:rFonts w:ascii="Arial" w:hAnsi="Arial" w:cs="Arial"/>
                <w:szCs w:val="20"/>
              </w:rPr>
              <w:t>range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of tasks including </w:t>
            </w:r>
            <w:r w:rsidR="00DD0D2C" w:rsidRPr="00671CFE">
              <w:rPr>
                <w:rFonts w:ascii="Arial" w:hAnsi="Arial" w:cs="Arial"/>
                <w:szCs w:val="20"/>
              </w:rPr>
              <w:t>delivery of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</w:t>
            </w:r>
            <w:r w:rsidR="00DD0D2C" w:rsidRPr="00671CFE">
              <w:rPr>
                <w:rFonts w:ascii="Arial" w:hAnsi="Arial" w:cs="Arial"/>
                <w:szCs w:val="20"/>
              </w:rPr>
              <w:t>internal and external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communications materials, using social media to spread </w:t>
            </w:r>
            <w:r w:rsidR="00DD0D2C" w:rsidRPr="00671CFE">
              <w:rPr>
                <w:rFonts w:ascii="Arial" w:hAnsi="Arial" w:cs="Arial"/>
                <w:szCs w:val="20"/>
              </w:rPr>
              <w:t>Draken’s growth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messag</w:t>
            </w:r>
            <w:r w:rsidR="006C486E" w:rsidRPr="00671CFE">
              <w:rPr>
                <w:rFonts w:ascii="Arial" w:hAnsi="Arial" w:cs="Arial"/>
                <w:szCs w:val="20"/>
              </w:rPr>
              <w:t>e,</w:t>
            </w:r>
            <w:r w:rsidR="00E46C6A" w:rsidRPr="00671CFE">
              <w:rPr>
                <w:rFonts w:ascii="Arial" w:hAnsi="Arial" w:cs="Arial"/>
                <w:szCs w:val="20"/>
              </w:rPr>
              <w:t xml:space="preserve"> </w:t>
            </w:r>
            <w:r w:rsidR="00594B6B" w:rsidRPr="00671CFE">
              <w:rPr>
                <w:rFonts w:ascii="Arial" w:hAnsi="Arial" w:cs="Arial"/>
                <w:szCs w:val="20"/>
              </w:rPr>
              <w:t xml:space="preserve">assisting </w:t>
            </w:r>
            <w:r w:rsidR="00BB7029" w:rsidRPr="00671CFE">
              <w:rPr>
                <w:rFonts w:ascii="Arial" w:hAnsi="Arial" w:cs="Arial"/>
                <w:szCs w:val="20"/>
              </w:rPr>
              <w:t>the co-ordination</w:t>
            </w:r>
            <w:r w:rsidR="00A02383" w:rsidRPr="00671CFE">
              <w:rPr>
                <w:rFonts w:ascii="Arial" w:hAnsi="Arial" w:cs="Arial"/>
                <w:szCs w:val="20"/>
              </w:rPr>
              <w:t xml:space="preserve"> of </w:t>
            </w:r>
            <w:r w:rsidR="00E46C6A" w:rsidRPr="00671CFE">
              <w:rPr>
                <w:rFonts w:ascii="Arial" w:hAnsi="Arial" w:cs="Arial"/>
                <w:szCs w:val="20"/>
              </w:rPr>
              <w:t>online and in-person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even</w:t>
            </w:r>
            <w:r w:rsidR="00A02383" w:rsidRPr="00671CFE">
              <w:rPr>
                <w:rFonts w:ascii="Arial" w:hAnsi="Arial" w:cs="Arial"/>
                <w:szCs w:val="20"/>
              </w:rPr>
              <w:t>ts</w:t>
            </w:r>
            <w:r w:rsidR="00E46C6A" w:rsidRPr="00671CFE">
              <w:rPr>
                <w:rFonts w:ascii="Arial" w:hAnsi="Arial" w:cs="Arial"/>
                <w:szCs w:val="20"/>
              </w:rPr>
              <w:t xml:space="preserve">, preparing </w:t>
            </w:r>
            <w:r w:rsidR="00A02383" w:rsidRPr="00671CFE">
              <w:rPr>
                <w:rFonts w:ascii="Arial" w:hAnsi="Arial" w:cs="Arial"/>
                <w:szCs w:val="20"/>
              </w:rPr>
              <w:t xml:space="preserve">presentations and regular communications </w:t>
            </w:r>
            <w:r w:rsidR="00E46C6A" w:rsidRPr="00671CFE">
              <w:rPr>
                <w:rFonts w:ascii="Arial" w:hAnsi="Arial" w:cs="Arial"/>
                <w:szCs w:val="20"/>
              </w:rPr>
              <w:t>reports</w:t>
            </w:r>
            <w:r w:rsidR="003B205C" w:rsidRPr="00671CFE">
              <w:rPr>
                <w:rFonts w:ascii="Arial" w:hAnsi="Arial" w:cs="Arial"/>
                <w:szCs w:val="20"/>
              </w:rPr>
              <w:t>,</w:t>
            </w:r>
            <w:r w:rsidR="00E46C6A" w:rsidRPr="00671CFE">
              <w:rPr>
                <w:rFonts w:ascii="Arial" w:hAnsi="Arial" w:cs="Arial"/>
                <w:szCs w:val="20"/>
              </w:rPr>
              <w:t xml:space="preserve"> </w:t>
            </w:r>
            <w:r w:rsidR="00381030" w:rsidRPr="00671CFE">
              <w:rPr>
                <w:rFonts w:ascii="Arial" w:hAnsi="Arial" w:cs="Arial"/>
                <w:szCs w:val="20"/>
              </w:rPr>
              <w:t xml:space="preserve">and </w:t>
            </w:r>
            <w:r w:rsidR="00337BBF" w:rsidRPr="00671CFE">
              <w:rPr>
                <w:rFonts w:ascii="Arial" w:hAnsi="Arial" w:cs="Arial"/>
                <w:szCs w:val="20"/>
              </w:rPr>
              <w:t xml:space="preserve">providing </w:t>
            </w:r>
            <w:r w:rsidR="00A02383" w:rsidRPr="00671CFE">
              <w:rPr>
                <w:rFonts w:ascii="Arial" w:hAnsi="Arial" w:cs="Arial"/>
                <w:szCs w:val="20"/>
              </w:rPr>
              <w:t xml:space="preserve">day-to-day </w:t>
            </w:r>
            <w:r w:rsidR="00337BBF" w:rsidRPr="00671CFE">
              <w:rPr>
                <w:rFonts w:ascii="Arial" w:hAnsi="Arial" w:cs="Arial"/>
                <w:szCs w:val="20"/>
              </w:rPr>
              <w:t xml:space="preserve">administrative </w:t>
            </w:r>
            <w:r w:rsidR="00BB7029" w:rsidRPr="00671CFE">
              <w:rPr>
                <w:rFonts w:ascii="Arial" w:hAnsi="Arial" w:cs="Arial"/>
                <w:szCs w:val="20"/>
              </w:rPr>
              <w:t>assistance</w:t>
            </w:r>
            <w:r w:rsidR="00337BBF" w:rsidRPr="00671CFE">
              <w:rPr>
                <w:rFonts w:ascii="Arial" w:hAnsi="Arial" w:cs="Arial"/>
                <w:szCs w:val="20"/>
              </w:rPr>
              <w:t xml:space="preserve">. The </w:t>
            </w:r>
            <w:r w:rsidR="006C486E" w:rsidRPr="00671CFE">
              <w:rPr>
                <w:rFonts w:ascii="Arial" w:hAnsi="Arial" w:cs="Arial"/>
                <w:szCs w:val="20"/>
              </w:rPr>
              <w:t xml:space="preserve">Communications Co-ordinator </w:t>
            </w:r>
            <w:r w:rsidR="00BB7029" w:rsidRPr="00671CFE">
              <w:rPr>
                <w:rFonts w:ascii="Arial" w:hAnsi="Arial" w:cs="Arial"/>
                <w:szCs w:val="20"/>
              </w:rPr>
              <w:t xml:space="preserve">role </w:t>
            </w:r>
            <w:r w:rsidR="003F66D4" w:rsidRPr="00671CFE">
              <w:rPr>
                <w:rFonts w:ascii="Arial" w:hAnsi="Arial" w:cs="Arial"/>
                <w:szCs w:val="20"/>
              </w:rPr>
              <w:t>will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</w:t>
            </w:r>
            <w:r w:rsidR="00594B6B" w:rsidRPr="00671CFE">
              <w:rPr>
                <w:rFonts w:ascii="Arial" w:hAnsi="Arial" w:cs="Arial"/>
                <w:szCs w:val="20"/>
              </w:rPr>
              <w:t>enable</w:t>
            </w:r>
            <w:r w:rsidR="00381030" w:rsidRPr="00671CFE">
              <w:rPr>
                <w:rFonts w:ascii="Arial" w:hAnsi="Arial" w:cs="Arial"/>
                <w:szCs w:val="20"/>
              </w:rPr>
              <w:t xml:space="preserve"> </w:t>
            </w:r>
            <w:r w:rsidR="00A73F68" w:rsidRPr="00671CFE">
              <w:rPr>
                <w:rFonts w:ascii="Arial" w:hAnsi="Arial" w:cs="Arial"/>
                <w:szCs w:val="20"/>
              </w:rPr>
              <w:t>the company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to </w:t>
            </w:r>
            <w:r w:rsidR="00594B6B" w:rsidRPr="00671CFE">
              <w:rPr>
                <w:rFonts w:ascii="Arial" w:hAnsi="Arial" w:cs="Arial"/>
                <w:szCs w:val="20"/>
              </w:rPr>
              <w:t>deliver</w:t>
            </w:r>
            <w:r w:rsidR="006C486E" w:rsidRPr="00671CFE">
              <w:rPr>
                <w:rFonts w:ascii="Arial" w:hAnsi="Arial" w:cs="Arial"/>
                <w:szCs w:val="20"/>
              </w:rPr>
              <w:t xml:space="preserve"> our message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effectively </w:t>
            </w:r>
            <w:r w:rsidR="00381030" w:rsidRPr="00671CFE">
              <w:rPr>
                <w:rFonts w:ascii="Arial" w:hAnsi="Arial" w:cs="Arial"/>
                <w:szCs w:val="20"/>
              </w:rPr>
              <w:t>across</w:t>
            </w:r>
            <w:r w:rsidR="003F66D4" w:rsidRPr="00671CFE">
              <w:rPr>
                <w:rFonts w:ascii="Arial" w:hAnsi="Arial" w:cs="Arial"/>
                <w:szCs w:val="20"/>
              </w:rPr>
              <w:t xml:space="preserve"> </w:t>
            </w:r>
            <w:r w:rsidR="00381030" w:rsidRPr="00671CFE">
              <w:rPr>
                <w:rFonts w:ascii="Arial" w:hAnsi="Arial" w:cs="Arial"/>
                <w:szCs w:val="20"/>
              </w:rPr>
              <w:t xml:space="preserve">our </w:t>
            </w:r>
            <w:r w:rsidR="00044EE2" w:rsidRPr="00671CFE">
              <w:rPr>
                <w:rFonts w:ascii="Arial" w:hAnsi="Arial" w:cs="Arial"/>
                <w:szCs w:val="20"/>
              </w:rPr>
              <w:t xml:space="preserve">international </w:t>
            </w:r>
            <w:r w:rsidR="00381030" w:rsidRPr="00671CFE">
              <w:rPr>
                <w:rFonts w:ascii="Arial" w:hAnsi="Arial" w:cs="Arial"/>
                <w:szCs w:val="20"/>
              </w:rPr>
              <w:t>operations</w:t>
            </w:r>
            <w:r w:rsidR="00A73F68" w:rsidRPr="00671CFE">
              <w:rPr>
                <w:rFonts w:ascii="Arial" w:hAnsi="Arial" w:cs="Arial"/>
                <w:szCs w:val="20"/>
              </w:rPr>
              <w:t>,</w:t>
            </w:r>
            <w:r w:rsidR="00430B08" w:rsidRPr="00671CFE">
              <w:rPr>
                <w:rFonts w:ascii="Arial" w:hAnsi="Arial" w:cs="Arial"/>
                <w:szCs w:val="20"/>
              </w:rPr>
              <w:t xml:space="preserve"> </w:t>
            </w:r>
            <w:r w:rsidR="00594B6B" w:rsidRPr="00671CFE">
              <w:rPr>
                <w:rFonts w:ascii="Arial" w:hAnsi="Arial" w:cs="Arial"/>
                <w:szCs w:val="20"/>
              </w:rPr>
              <w:t xml:space="preserve">helping to build a robust </w:t>
            </w:r>
            <w:r w:rsidR="00337BBF" w:rsidRPr="00671CFE">
              <w:rPr>
                <w:rFonts w:ascii="Arial" w:hAnsi="Arial" w:cs="Arial"/>
                <w:szCs w:val="20"/>
              </w:rPr>
              <w:t>communications infrastructure</w:t>
            </w:r>
            <w:r w:rsidR="00152AAD" w:rsidRPr="00671CFE">
              <w:rPr>
                <w:rFonts w:ascii="Arial" w:hAnsi="Arial" w:cs="Arial"/>
                <w:szCs w:val="20"/>
              </w:rPr>
              <w:t xml:space="preserve">, including elements </w:t>
            </w:r>
            <w:r w:rsidR="00337BBF" w:rsidRPr="00671CFE">
              <w:rPr>
                <w:rFonts w:ascii="Arial" w:hAnsi="Arial" w:cs="Arial"/>
                <w:szCs w:val="20"/>
              </w:rPr>
              <w:t xml:space="preserve">such as </w:t>
            </w:r>
            <w:r w:rsidR="00023214" w:rsidRPr="00671CFE">
              <w:rPr>
                <w:rFonts w:ascii="Arial" w:hAnsi="Arial" w:cs="Arial"/>
                <w:szCs w:val="20"/>
              </w:rPr>
              <w:t>our</w:t>
            </w:r>
            <w:r w:rsidR="00337BBF" w:rsidRPr="00671CFE">
              <w:rPr>
                <w:rFonts w:ascii="Arial" w:hAnsi="Arial" w:cs="Arial"/>
                <w:szCs w:val="20"/>
              </w:rPr>
              <w:t xml:space="preserve"> website, </w:t>
            </w:r>
            <w:r w:rsidR="00381030" w:rsidRPr="00671CFE">
              <w:rPr>
                <w:rFonts w:ascii="Arial" w:hAnsi="Arial" w:cs="Arial"/>
                <w:szCs w:val="20"/>
              </w:rPr>
              <w:t>brand assets, i</w:t>
            </w:r>
            <w:r w:rsidR="00337BBF" w:rsidRPr="00671CFE">
              <w:rPr>
                <w:rFonts w:ascii="Arial" w:hAnsi="Arial" w:cs="Arial"/>
                <w:szCs w:val="20"/>
              </w:rPr>
              <w:t>mage library</w:t>
            </w:r>
            <w:r w:rsidR="00381030" w:rsidRPr="00671CFE">
              <w:rPr>
                <w:rFonts w:ascii="Arial" w:hAnsi="Arial" w:cs="Arial"/>
                <w:szCs w:val="20"/>
              </w:rPr>
              <w:t xml:space="preserve"> and</w:t>
            </w:r>
            <w:r w:rsidR="00023214" w:rsidRPr="00671CFE">
              <w:rPr>
                <w:rFonts w:ascii="Arial" w:hAnsi="Arial" w:cs="Arial"/>
                <w:szCs w:val="20"/>
              </w:rPr>
              <w:t xml:space="preserve"> templated materials</w:t>
            </w:r>
            <w:r w:rsidR="00337BBF" w:rsidRPr="00671CFE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D22ECAE" w14:textId="77777777" w:rsidR="007C2EFF" w:rsidRPr="00671CFE" w:rsidRDefault="007C2EFF" w:rsidP="00D8714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42726A" w:rsidRPr="00671CFE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671CFE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ne </w:t>
            </w:r>
            <w:r w:rsidR="00D339D4"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671CFE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tted </w:t>
            </w:r>
            <w:r w:rsidR="00D339D4"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671CFE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irect </w:t>
            </w:r>
            <w:r w:rsidR="00D339D4"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671CFE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tted </w:t>
            </w:r>
            <w:r w:rsidR="00D339D4"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ne</w:t>
            </w:r>
          </w:p>
        </w:tc>
      </w:tr>
      <w:tr w:rsidR="0042726A" w:rsidRPr="00671CFE" w14:paraId="3DD483A0" w14:textId="77777777" w:rsidTr="00555C3B">
        <w:trPr>
          <w:jc w:val="center"/>
        </w:trPr>
        <w:tc>
          <w:tcPr>
            <w:tcW w:w="2358" w:type="dxa"/>
          </w:tcPr>
          <w:p w14:paraId="64B71E12" w14:textId="05C53F46" w:rsidR="007C2EFF" w:rsidRPr="00671CFE" w:rsidRDefault="00DB5163" w:rsidP="007E236C">
            <w:pPr>
              <w:rPr>
                <w:rFonts w:ascii="Arial" w:hAnsi="Arial" w:cs="Arial"/>
                <w:sz w:val="20"/>
                <w:szCs w:val="20"/>
              </w:rPr>
            </w:pPr>
            <w:r w:rsidRPr="00671CFE">
              <w:rPr>
                <w:rFonts w:ascii="Arial" w:hAnsi="Arial" w:cs="Arial"/>
                <w:sz w:val="20"/>
                <w:szCs w:val="20"/>
              </w:rPr>
              <w:t>Lauren Howard</w:t>
            </w:r>
          </w:p>
        </w:tc>
        <w:tc>
          <w:tcPr>
            <w:tcW w:w="2342" w:type="dxa"/>
          </w:tcPr>
          <w:p w14:paraId="60098B8D" w14:textId="7B191CE5" w:rsidR="00BE77FF" w:rsidRPr="00671CFE" w:rsidRDefault="00BE77FF" w:rsidP="00A66C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693B9974" w14:textId="77777777" w:rsidR="00BE77FF" w:rsidRPr="00671CFE" w:rsidRDefault="00BE77FF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E7AF34C" w14:textId="77777777" w:rsidR="00BE77FF" w:rsidRPr="00671CFE" w:rsidRDefault="00BE77FF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62E0" w14:textId="77777777" w:rsidR="007C2EFF" w:rsidRPr="00671CFE" w:rsidRDefault="007C2EFF" w:rsidP="00D8714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671CFE" w14:paraId="7D4F379D" w14:textId="77777777" w:rsidTr="00B40583">
        <w:tc>
          <w:tcPr>
            <w:tcW w:w="9395" w:type="dxa"/>
            <w:shd w:val="clear" w:color="auto" w:fill="000000" w:themeFill="text1"/>
          </w:tcPr>
          <w:p w14:paraId="1B3FE55F" w14:textId="77777777" w:rsidR="001E6C9F" w:rsidRPr="00671CFE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</w:t>
            </w:r>
            <w:r w:rsidR="00D339D4"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ibilities</w:t>
            </w:r>
          </w:p>
        </w:tc>
      </w:tr>
      <w:tr w:rsidR="007C2EFF" w:rsidRPr="00671CFE" w14:paraId="4F2C762B" w14:textId="77777777" w:rsidTr="00B40583">
        <w:tc>
          <w:tcPr>
            <w:tcW w:w="9395" w:type="dxa"/>
          </w:tcPr>
          <w:p w14:paraId="63157486" w14:textId="77777777" w:rsidR="00C737B5" w:rsidRPr="00671CFE" w:rsidRDefault="00C737B5" w:rsidP="002D17DE">
            <w:pPr>
              <w:pStyle w:val="ListParagraph"/>
              <w:ind w:left="360"/>
              <w:rPr>
                <w:rFonts w:cs="Arial"/>
                <w:sz w:val="20"/>
                <w:szCs w:val="20"/>
                <w:lang w:val="en-US"/>
              </w:rPr>
            </w:pPr>
          </w:p>
          <w:p w14:paraId="56129777" w14:textId="77777777" w:rsidR="00136BA1" w:rsidRPr="00671CFE" w:rsidRDefault="00136BA1" w:rsidP="00136BA1">
            <w:pPr>
              <w:rPr>
                <w:rFonts w:ascii="Arial" w:hAnsi="Arial" w:cs="Arial"/>
                <w:sz w:val="20"/>
                <w:szCs w:val="20"/>
              </w:rPr>
            </w:pPr>
            <w:r w:rsidRPr="00671CFE">
              <w:rPr>
                <w:rFonts w:ascii="Arial" w:hAnsi="Arial" w:cs="Arial"/>
                <w:sz w:val="20"/>
                <w:szCs w:val="20"/>
              </w:rPr>
              <w:t>1) Content &amp; Channel Operations</w:t>
            </w:r>
          </w:p>
          <w:p w14:paraId="35E207CF" w14:textId="774A9026" w:rsidR="00BD1F71" w:rsidRPr="00671CFE" w:rsidRDefault="00BD1F71" w:rsidP="00BD1F7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Support the Communications Team in writing and producing a range of internal and external communication materials such as internal update emails, presentations, graphics and video.</w:t>
            </w:r>
          </w:p>
          <w:p w14:paraId="7C452F0F" w14:textId="5292AC11" w:rsidR="00136BA1" w:rsidRPr="00671CFE" w:rsidRDefault="0061338F" w:rsidP="00BD1F7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Support</w:t>
            </w:r>
            <w:r w:rsidR="00136BA1" w:rsidRPr="00671CFE">
              <w:rPr>
                <w:rFonts w:cs="Arial"/>
                <w:sz w:val="20"/>
                <w:szCs w:val="20"/>
              </w:rPr>
              <w:t xml:space="preserve"> the content publishing schedule in Planner/Teams and the social scheduler (e.g., native/scheduling tool), ensuring timing, tags, links etc are correct.</w:t>
            </w:r>
          </w:p>
          <w:p w14:paraId="052B4970" w14:textId="5FDFFC17" w:rsidR="00136BA1" w:rsidRPr="00671CFE" w:rsidRDefault="00136BA1" w:rsidP="00BD1F7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Source and clear images / video footage, select thumbnails, and complete alt text, captions, and basic metadata for use online, internally</w:t>
            </w:r>
            <w:r w:rsidR="0061338F" w:rsidRPr="00671CFE">
              <w:rPr>
                <w:rFonts w:cs="Arial"/>
                <w:sz w:val="20"/>
                <w:szCs w:val="20"/>
              </w:rPr>
              <w:t>,</w:t>
            </w:r>
            <w:r w:rsidRPr="00671CFE">
              <w:rPr>
                <w:rFonts w:cs="Arial"/>
                <w:sz w:val="20"/>
                <w:szCs w:val="20"/>
              </w:rPr>
              <w:t xml:space="preserve"> and in marketing materials</w:t>
            </w:r>
            <w:r w:rsidR="0017172C" w:rsidRPr="00671CFE">
              <w:rPr>
                <w:rFonts w:cs="Arial"/>
                <w:sz w:val="20"/>
                <w:szCs w:val="20"/>
              </w:rPr>
              <w:t>.</w:t>
            </w:r>
          </w:p>
          <w:p w14:paraId="38152069" w14:textId="0A55C9BA" w:rsidR="0017172C" w:rsidRPr="00671CFE" w:rsidRDefault="0017172C" w:rsidP="00BD1F7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Execute simple CMS updates</w:t>
            </w:r>
            <w:r w:rsidR="007C103B" w:rsidRPr="00671CFE">
              <w:rPr>
                <w:rFonts w:cs="Arial"/>
                <w:sz w:val="20"/>
                <w:szCs w:val="20"/>
              </w:rPr>
              <w:t xml:space="preserve">, </w:t>
            </w:r>
            <w:r w:rsidRPr="00671CFE">
              <w:rPr>
                <w:rFonts w:cs="Arial"/>
                <w:sz w:val="20"/>
                <w:szCs w:val="20"/>
              </w:rPr>
              <w:t>update images</w:t>
            </w:r>
            <w:r w:rsidR="007C103B" w:rsidRPr="00671CFE">
              <w:rPr>
                <w:rFonts w:cs="Arial"/>
                <w:sz w:val="20"/>
                <w:szCs w:val="20"/>
              </w:rPr>
              <w:t xml:space="preserve"> etc on corporate website</w:t>
            </w:r>
            <w:r w:rsidRPr="00671CFE">
              <w:rPr>
                <w:rFonts w:cs="Arial"/>
                <w:sz w:val="20"/>
                <w:szCs w:val="20"/>
              </w:rPr>
              <w:t>.</w:t>
            </w:r>
          </w:p>
          <w:p w14:paraId="68AD123F" w14:textId="56C86CBD" w:rsidR="00136BA1" w:rsidRPr="00671CFE" w:rsidRDefault="00136BA1" w:rsidP="00BD1F7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 xml:space="preserve">Produce basic </w:t>
            </w:r>
            <w:r w:rsidR="007C103B" w:rsidRPr="00671CFE">
              <w:rPr>
                <w:rFonts w:cs="Arial"/>
                <w:sz w:val="20"/>
                <w:szCs w:val="20"/>
              </w:rPr>
              <w:t xml:space="preserve">graphical </w:t>
            </w:r>
            <w:r w:rsidRPr="00671CFE">
              <w:rPr>
                <w:rFonts w:cs="Arial"/>
                <w:sz w:val="20"/>
                <w:szCs w:val="20"/>
              </w:rPr>
              <w:t>edits (cropping, simple video trims, subtitles, cut</w:t>
            </w:r>
            <w:r w:rsidRPr="00671CFE">
              <w:rPr>
                <w:rFonts w:cs="Arial"/>
                <w:sz w:val="20"/>
                <w:szCs w:val="20"/>
              </w:rPr>
              <w:noBreakHyphen/>
              <w:t>downs) using PowerPoint/Adobe CS/Canva tools.</w:t>
            </w:r>
          </w:p>
          <w:p w14:paraId="52A1DC71" w14:textId="417C78A9" w:rsidR="00136BA1" w:rsidRPr="00671CFE" w:rsidRDefault="009B2944" w:rsidP="00BD1F7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Maintain</w:t>
            </w:r>
            <w:r w:rsidR="00136BA1" w:rsidRPr="00671CFE">
              <w:rPr>
                <w:rFonts w:cs="Arial"/>
                <w:sz w:val="20"/>
                <w:szCs w:val="20"/>
              </w:rPr>
              <w:t xml:space="preserve"> the </w:t>
            </w:r>
            <w:r w:rsidRPr="00671CFE">
              <w:rPr>
                <w:rFonts w:cs="Arial"/>
                <w:sz w:val="20"/>
                <w:szCs w:val="20"/>
              </w:rPr>
              <w:t xml:space="preserve">Filecamp </w:t>
            </w:r>
            <w:r w:rsidR="00136BA1" w:rsidRPr="00671CFE">
              <w:rPr>
                <w:rFonts w:cs="Arial"/>
                <w:sz w:val="20"/>
                <w:szCs w:val="20"/>
              </w:rPr>
              <w:t>content library (photos, logos,</w:t>
            </w:r>
            <w:r w:rsidRPr="00671CFE">
              <w:rPr>
                <w:rFonts w:cs="Arial"/>
                <w:sz w:val="20"/>
                <w:szCs w:val="20"/>
              </w:rPr>
              <w:t xml:space="preserve"> footage</w:t>
            </w:r>
            <w:r w:rsidR="00136BA1" w:rsidRPr="00671CFE">
              <w:rPr>
                <w:rFonts w:cs="Arial"/>
                <w:sz w:val="20"/>
                <w:szCs w:val="20"/>
              </w:rPr>
              <w:t>, templates) tidy, tagged, and compliant.</w:t>
            </w:r>
          </w:p>
          <w:p w14:paraId="06A06044" w14:textId="77777777" w:rsidR="0061338F" w:rsidRPr="00671CFE" w:rsidRDefault="0061338F" w:rsidP="0061338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4289F81E" w14:textId="2C88BB37" w:rsidR="00136BA1" w:rsidRPr="00671CFE" w:rsidRDefault="00BF2422" w:rsidP="00136BA1">
            <w:pPr>
              <w:rPr>
                <w:rFonts w:ascii="Arial" w:hAnsi="Arial" w:cs="Arial"/>
                <w:sz w:val="20"/>
                <w:szCs w:val="20"/>
              </w:rPr>
            </w:pPr>
            <w:r w:rsidRPr="00671CFE">
              <w:rPr>
                <w:rFonts w:ascii="Arial" w:hAnsi="Arial" w:cs="Arial"/>
                <w:sz w:val="20"/>
                <w:szCs w:val="20"/>
              </w:rPr>
              <w:t>2</w:t>
            </w:r>
            <w:r w:rsidR="00136BA1" w:rsidRPr="00671CFE">
              <w:rPr>
                <w:rFonts w:ascii="Arial" w:hAnsi="Arial" w:cs="Arial"/>
                <w:sz w:val="20"/>
                <w:szCs w:val="20"/>
              </w:rPr>
              <w:t>) Reporting &amp; Monitoring</w:t>
            </w:r>
          </w:p>
          <w:p w14:paraId="4200778E" w14:textId="69A56A13" w:rsidR="00136BA1" w:rsidRPr="00671CFE" w:rsidRDefault="00136BA1" w:rsidP="00BF2422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 xml:space="preserve">Run Meltwater saved searches, export monthly metrics (SOV, mentions, sentiment), and </w:t>
            </w:r>
            <w:r w:rsidR="00BF2422" w:rsidRPr="00671CFE">
              <w:rPr>
                <w:rFonts w:cs="Arial"/>
                <w:sz w:val="20"/>
                <w:szCs w:val="20"/>
              </w:rPr>
              <w:t>assist compilation of</w:t>
            </w:r>
            <w:r w:rsidRPr="00671CFE">
              <w:rPr>
                <w:rFonts w:cs="Arial"/>
                <w:sz w:val="20"/>
                <w:szCs w:val="20"/>
              </w:rPr>
              <w:t xml:space="preserve"> a regular monthly communications report.</w:t>
            </w:r>
          </w:p>
          <w:p w14:paraId="26F76891" w14:textId="76FF11B5" w:rsidR="00136BA1" w:rsidRPr="00671CFE" w:rsidRDefault="00136BA1" w:rsidP="00BF2422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Track social and web KPIs (engagement, reach, CTRs) and maintain a rolling scorecard for use in monthly communications report.</w:t>
            </w:r>
          </w:p>
          <w:p w14:paraId="7C733E51" w14:textId="77777777" w:rsidR="00136BA1" w:rsidRPr="00671CFE" w:rsidRDefault="00136BA1" w:rsidP="00BF2422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Watchlist competitors and partners for notable coverage; flag items to seniors with context and links.</w:t>
            </w:r>
          </w:p>
          <w:p w14:paraId="41B725AF" w14:textId="77777777" w:rsidR="00BF2422" w:rsidRPr="00671CFE" w:rsidRDefault="00BF2422" w:rsidP="00BF2422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6C2A99BE" w14:textId="6F4B61AB" w:rsidR="00136BA1" w:rsidRPr="00671CFE" w:rsidRDefault="0074200B" w:rsidP="00136BA1">
            <w:pPr>
              <w:rPr>
                <w:rFonts w:ascii="Arial" w:hAnsi="Arial" w:cs="Arial"/>
                <w:sz w:val="20"/>
                <w:szCs w:val="20"/>
              </w:rPr>
            </w:pPr>
            <w:r w:rsidRPr="00671CFE">
              <w:rPr>
                <w:rFonts w:ascii="Arial" w:hAnsi="Arial" w:cs="Arial"/>
                <w:sz w:val="20"/>
                <w:szCs w:val="20"/>
              </w:rPr>
              <w:t>3</w:t>
            </w:r>
            <w:r w:rsidR="00136BA1" w:rsidRPr="00671CFE">
              <w:rPr>
                <w:rFonts w:ascii="Arial" w:hAnsi="Arial" w:cs="Arial"/>
                <w:sz w:val="20"/>
                <w:szCs w:val="20"/>
              </w:rPr>
              <w:t>) Workflow + Approvals</w:t>
            </w:r>
          </w:p>
          <w:p w14:paraId="3958F2A7" w14:textId="16A54617" w:rsidR="00136BA1" w:rsidRPr="00671CFE" w:rsidRDefault="00BD1F71" w:rsidP="0074200B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Direct</w:t>
            </w:r>
            <w:r w:rsidR="00136BA1" w:rsidRPr="00671CFE">
              <w:rPr>
                <w:rFonts w:cs="Arial"/>
                <w:sz w:val="20"/>
                <w:szCs w:val="20"/>
              </w:rPr>
              <w:t xml:space="preserve"> </w:t>
            </w:r>
            <w:r w:rsidR="00AE3C3B">
              <w:rPr>
                <w:rFonts w:cs="Arial"/>
                <w:sz w:val="20"/>
                <w:szCs w:val="20"/>
              </w:rPr>
              <w:t>I</w:t>
            </w:r>
            <w:r w:rsidR="00136BA1" w:rsidRPr="00671CFE">
              <w:rPr>
                <w:rFonts w:cs="Arial"/>
                <w:sz w:val="20"/>
                <w:szCs w:val="20"/>
              </w:rPr>
              <w:t>nternal Communications requests, responding where appropriate or escalating as required.</w:t>
            </w:r>
          </w:p>
          <w:p w14:paraId="2461C869" w14:textId="77777777" w:rsidR="00136BA1" w:rsidRPr="00671CFE" w:rsidRDefault="00136BA1" w:rsidP="0074200B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Prepare RTOs, vendor briefs (design, print, freelancers, marketing materials), and receipt/asset check</w:t>
            </w:r>
            <w:r w:rsidRPr="00671CFE">
              <w:rPr>
                <w:rFonts w:cs="Arial"/>
                <w:sz w:val="20"/>
                <w:szCs w:val="20"/>
              </w:rPr>
              <w:noBreakHyphen/>
              <w:t>in; keep status visible.</w:t>
            </w:r>
          </w:p>
          <w:p w14:paraId="33A5BEDC" w14:textId="77777777" w:rsidR="0074200B" w:rsidRPr="00671CFE" w:rsidRDefault="0074200B" w:rsidP="0074200B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56523285" w14:textId="1ABEF590" w:rsidR="00136BA1" w:rsidRPr="00671CFE" w:rsidRDefault="0074200B" w:rsidP="00136BA1">
            <w:pPr>
              <w:rPr>
                <w:rFonts w:ascii="Arial" w:hAnsi="Arial" w:cs="Arial"/>
                <w:sz w:val="20"/>
                <w:szCs w:val="20"/>
              </w:rPr>
            </w:pPr>
            <w:r w:rsidRPr="00671CFE">
              <w:rPr>
                <w:rFonts w:ascii="Arial" w:hAnsi="Arial" w:cs="Arial"/>
                <w:sz w:val="20"/>
                <w:szCs w:val="20"/>
              </w:rPr>
              <w:t>4</w:t>
            </w:r>
            <w:r w:rsidR="00136BA1" w:rsidRPr="00671CFE">
              <w:rPr>
                <w:rFonts w:ascii="Arial" w:hAnsi="Arial" w:cs="Arial"/>
                <w:sz w:val="20"/>
                <w:szCs w:val="20"/>
              </w:rPr>
              <w:t>) Event</w:t>
            </w:r>
            <w:r w:rsidRPr="00671CFE">
              <w:rPr>
                <w:rFonts w:ascii="Arial" w:hAnsi="Arial" w:cs="Arial"/>
                <w:sz w:val="20"/>
                <w:szCs w:val="20"/>
              </w:rPr>
              <w:t>s</w:t>
            </w:r>
            <w:r w:rsidR="00136BA1" w:rsidRPr="00671CFE">
              <w:rPr>
                <w:rFonts w:ascii="Arial" w:hAnsi="Arial" w:cs="Arial"/>
                <w:sz w:val="20"/>
                <w:szCs w:val="20"/>
              </w:rPr>
              <w:t xml:space="preserve"> (pre/during/post)</w:t>
            </w:r>
          </w:p>
          <w:p w14:paraId="2A68F202" w14:textId="77777777" w:rsidR="00136BA1" w:rsidRPr="00671CFE" w:rsidRDefault="00136BA1" w:rsidP="0074200B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Build asset checklists, pack marketing kits, coordinate with design/print, and compile stand messaging materials.</w:t>
            </w:r>
          </w:p>
          <w:p w14:paraId="1718FA77" w14:textId="60FF779D" w:rsidR="00136BA1" w:rsidRPr="00671CFE" w:rsidRDefault="00136BA1" w:rsidP="0074200B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Support during events:</w:t>
            </w:r>
            <w:r w:rsidR="00180D71" w:rsidRPr="00671CFE">
              <w:rPr>
                <w:rFonts w:cs="Arial"/>
                <w:sz w:val="20"/>
                <w:szCs w:val="20"/>
              </w:rPr>
              <w:t xml:space="preserve"> promote Draken and lead for Communications at smaller events,</w:t>
            </w:r>
            <w:r w:rsidRPr="00671CFE">
              <w:rPr>
                <w:rFonts w:cs="Arial"/>
                <w:sz w:val="20"/>
                <w:szCs w:val="20"/>
              </w:rPr>
              <w:t xml:space="preserve"> capture basic photos/short </w:t>
            </w:r>
            <w:r w:rsidR="00180D71" w:rsidRPr="00671CFE">
              <w:rPr>
                <w:rFonts w:cs="Arial"/>
                <w:sz w:val="20"/>
                <w:szCs w:val="20"/>
              </w:rPr>
              <w:t xml:space="preserve">video </w:t>
            </w:r>
            <w:r w:rsidRPr="00671CFE">
              <w:rPr>
                <w:rFonts w:cs="Arial"/>
                <w:sz w:val="20"/>
                <w:szCs w:val="20"/>
              </w:rPr>
              <w:t xml:space="preserve">clips, publish </w:t>
            </w:r>
            <w:r w:rsidR="00180D71" w:rsidRPr="00671CFE">
              <w:rPr>
                <w:rFonts w:cs="Arial"/>
                <w:sz w:val="20"/>
                <w:szCs w:val="20"/>
              </w:rPr>
              <w:t xml:space="preserve">‘as </w:t>
            </w:r>
            <w:r w:rsidRPr="00671CFE">
              <w:rPr>
                <w:rFonts w:cs="Arial"/>
                <w:sz w:val="20"/>
                <w:szCs w:val="20"/>
              </w:rPr>
              <w:t>live</w:t>
            </w:r>
            <w:r w:rsidR="00180D71" w:rsidRPr="00671CFE">
              <w:rPr>
                <w:rFonts w:cs="Arial"/>
                <w:sz w:val="20"/>
                <w:szCs w:val="20"/>
              </w:rPr>
              <w:t xml:space="preserve">’ event </w:t>
            </w:r>
            <w:r w:rsidRPr="00671CFE">
              <w:rPr>
                <w:rFonts w:cs="Arial"/>
                <w:sz w:val="20"/>
                <w:szCs w:val="20"/>
              </w:rPr>
              <w:t>updates drafted in advanc</w:t>
            </w:r>
            <w:r w:rsidR="00180D71" w:rsidRPr="00671CFE">
              <w:rPr>
                <w:rFonts w:cs="Arial"/>
                <w:sz w:val="20"/>
                <w:szCs w:val="20"/>
              </w:rPr>
              <w:t>e</w:t>
            </w:r>
            <w:r w:rsidR="0074200B" w:rsidRPr="00671CFE">
              <w:rPr>
                <w:rFonts w:cs="Arial"/>
                <w:sz w:val="20"/>
                <w:szCs w:val="20"/>
              </w:rPr>
              <w:t>.</w:t>
            </w:r>
          </w:p>
          <w:p w14:paraId="26C6C091" w14:textId="77777777" w:rsidR="0074200B" w:rsidRPr="00671CFE" w:rsidRDefault="0074200B" w:rsidP="0074200B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44D6280" w14:textId="5E2D2AF5" w:rsidR="00136BA1" w:rsidRPr="00671CFE" w:rsidRDefault="00136BA1" w:rsidP="00136BA1">
            <w:pPr>
              <w:rPr>
                <w:rFonts w:ascii="Arial" w:hAnsi="Arial" w:cs="Arial"/>
                <w:sz w:val="20"/>
                <w:szCs w:val="20"/>
              </w:rPr>
            </w:pPr>
            <w:r w:rsidRPr="00671CFE">
              <w:rPr>
                <w:rFonts w:ascii="Arial" w:hAnsi="Arial" w:cs="Arial"/>
                <w:sz w:val="20"/>
                <w:szCs w:val="20"/>
              </w:rPr>
              <w:t>6) Internal Communications Admin</w:t>
            </w:r>
          </w:p>
          <w:p w14:paraId="17C895FB" w14:textId="097A629F" w:rsidR="00136BA1" w:rsidRPr="00671CFE" w:rsidRDefault="00136BA1" w:rsidP="0074200B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Format and dispatch all</w:t>
            </w:r>
            <w:r w:rsidRPr="00671CFE">
              <w:rPr>
                <w:rFonts w:cs="Arial"/>
                <w:sz w:val="20"/>
                <w:szCs w:val="20"/>
              </w:rPr>
              <w:noBreakHyphen/>
              <w:t>hands communications,</w:t>
            </w:r>
            <w:r w:rsidR="00BD1F71" w:rsidRPr="00671CFE">
              <w:rPr>
                <w:rFonts w:cs="Arial"/>
                <w:sz w:val="20"/>
                <w:szCs w:val="20"/>
              </w:rPr>
              <w:t xml:space="preserve"> support</w:t>
            </w:r>
            <w:r w:rsidRPr="00671CFE">
              <w:rPr>
                <w:rFonts w:cs="Arial"/>
                <w:sz w:val="20"/>
                <w:szCs w:val="20"/>
              </w:rPr>
              <w:t xml:space="preserve"> Five on Friday </w:t>
            </w:r>
            <w:r w:rsidR="00BD1F71" w:rsidRPr="00671CFE">
              <w:rPr>
                <w:rFonts w:cs="Arial"/>
                <w:sz w:val="20"/>
                <w:szCs w:val="20"/>
              </w:rPr>
              <w:t>content drafting</w:t>
            </w:r>
            <w:r w:rsidRPr="00671CFE">
              <w:rPr>
                <w:rFonts w:cs="Arial"/>
                <w:sz w:val="20"/>
                <w:szCs w:val="20"/>
              </w:rPr>
              <w:t xml:space="preserve"> and support Discuss@Draken from supplied content.</w:t>
            </w:r>
          </w:p>
          <w:p w14:paraId="052E6A9F" w14:textId="72D43A30" w:rsidR="00136BA1" w:rsidRPr="00671CFE" w:rsidRDefault="00136BA1" w:rsidP="0074200B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lastRenderedPageBreak/>
              <w:t xml:space="preserve">Keep an FAQ folder </w:t>
            </w:r>
            <w:proofErr w:type="gramStart"/>
            <w:r w:rsidRPr="00671CFE">
              <w:rPr>
                <w:rFonts w:cs="Arial"/>
                <w:sz w:val="20"/>
                <w:szCs w:val="20"/>
              </w:rPr>
              <w:t>current;</w:t>
            </w:r>
            <w:proofErr w:type="gramEnd"/>
            <w:r w:rsidRPr="00671CFE">
              <w:rPr>
                <w:rFonts w:cs="Arial"/>
                <w:sz w:val="20"/>
                <w:szCs w:val="20"/>
              </w:rPr>
              <w:t xml:space="preserve"> rout</w:t>
            </w:r>
            <w:r w:rsidR="00BD1F71" w:rsidRPr="00671CFE">
              <w:rPr>
                <w:rFonts w:cs="Arial"/>
                <w:sz w:val="20"/>
                <w:szCs w:val="20"/>
              </w:rPr>
              <w:t>ing</w:t>
            </w:r>
            <w:r w:rsidRPr="00671CFE">
              <w:rPr>
                <w:rFonts w:cs="Arial"/>
                <w:sz w:val="20"/>
                <w:szCs w:val="20"/>
              </w:rPr>
              <w:t xml:space="preserve"> quick requests with suggested responses.</w:t>
            </w:r>
          </w:p>
          <w:p w14:paraId="12BBF180" w14:textId="5475A58D" w:rsidR="004070F8" w:rsidRPr="00671CFE" w:rsidRDefault="00136BA1" w:rsidP="004070F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Build content for branding hub and support internal queries on branding, templates, graphics supply</w:t>
            </w:r>
            <w:r w:rsidR="0074200B" w:rsidRPr="00671CFE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77BE3213" w14:textId="77777777" w:rsidR="00F07E01" w:rsidRPr="00671CFE" w:rsidRDefault="00F07E01" w:rsidP="005B5109">
      <w:pPr>
        <w:rPr>
          <w:rFonts w:ascii="Arial" w:hAnsi="Arial" w:cs="Arial"/>
          <w:sz w:val="20"/>
          <w:szCs w:val="20"/>
        </w:rPr>
      </w:pPr>
    </w:p>
    <w:p w14:paraId="056ACA07" w14:textId="77777777" w:rsidR="001E6C9F" w:rsidRPr="00671CFE" w:rsidRDefault="001E6C9F" w:rsidP="005B5109">
      <w:pPr>
        <w:rPr>
          <w:rFonts w:ascii="Arial" w:hAnsi="Arial" w:cs="Arial"/>
          <w:sz w:val="20"/>
          <w:szCs w:val="20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671CFE" w14:paraId="4789CB5C" w14:textId="77777777" w:rsidTr="00D8768E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671CFE" w:rsidRDefault="00F07E01" w:rsidP="000265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71CFE">
              <w:rPr>
                <w:rFonts w:ascii="Arial" w:hAnsi="Arial" w:cs="Arial"/>
                <w:sz w:val="20"/>
                <w:szCs w:val="20"/>
              </w:rPr>
              <w:br w:type="page"/>
            </w: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Deliverables</w:t>
            </w:r>
          </w:p>
        </w:tc>
      </w:tr>
      <w:tr w:rsidR="007C2EFF" w:rsidRPr="00671CFE" w14:paraId="4258FDC5" w14:textId="77777777" w:rsidTr="00D8768E">
        <w:trPr>
          <w:trHeight w:val="1403"/>
        </w:trPr>
        <w:tc>
          <w:tcPr>
            <w:tcW w:w="9230" w:type="dxa"/>
          </w:tcPr>
          <w:p w14:paraId="493A8394" w14:textId="77777777" w:rsidR="00180D71" w:rsidRPr="00671CFE" w:rsidRDefault="00180D71" w:rsidP="00180D71">
            <w:pPr>
              <w:ind w:left="423"/>
              <w:rPr>
                <w:rFonts w:ascii="Arial" w:hAnsi="Arial" w:cs="Arial"/>
                <w:sz w:val="20"/>
                <w:szCs w:val="20"/>
              </w:rPr>
            </w:pPr>
          </w:p>
          <w:p w14:paraId="6339D2AB" w14:textId="77777777" w:rsidR="006C662B" w:rsidRPr="006C662B" w:rsidRDefault="006C662B" w:rsidP="006C662B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6C662B">
              <w:rPr>
                <w:rFonts w:ascii="Arial" w:hAnsi="Arial" w:cs="Arial"/>
                <w:sz w:val="20"/>
                <w:szCs w:val="20"/>
              </w:rPr>
              <w:t>Smooth, Accurate Content &amp; Channel Operations</w:t>
            </w:r>
          </w:p>
          <w:p w14:paraId="12B888A0" w14:textId="77777777" w:rsidR="006C662B" w:rsidRPr="006C662B" w:rsidRDefault="006C662B" w:rsidP="006C662B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6C662B">
              <w:rPr>
                <w:rFonts w:ascii="Arial" w:hAnsi="Arial" w:cs="Arial"/>
                <w:sz w:val="20"/>
                <w:szCs w:val="20"/>
              </w:rPr>
              <w:t>Reporting &amp; Insight Delivery</w:t>
            </w:r>
          </w:p>
          <w:p w14:paraId="1CBA99CD" w14:textId="77777777" w:rsidR="00180D71" w:rsidRPr="00671CFE" w:rsidRDefault="006C662B" w:rsidP="00180D71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6C662B">
              <w:rPr>
                <w:rFonts w:ascii="Arial" w:hAnsi="Arial" w:cs="Arial"/>
                <w:sz w:val="20"/>
                <w:szCs w:val="20"/>
              </w:rPr>
              <w:t>Workflow, Approvals &amp; Vendor Coordination</w:t>
            </w:r>
          </w:p>
          <w:p w14:paraId="11EFADB5" w14:textId="6659451D" w:rsidR="006C662B" w:rsidRPr="006C662B" w:rsidRDefault="00180D71" w:rsidP="00180D71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FC6B85">
              <w:rPr>
                <w:rFonts w:ascii="Arial" w:hAnsi="Arial" w:cs="Arial"/>
                <w:sz w:val="20"/>
                <w:szCs w:val="20"/>
              </w:rPr>
              <w:t>Event Support</w:t>
            </w:r>
          </w:p>
          <w:p w14:paraId="217284EA" w14:textId="77777777" w:rsidR="00A97855" w:rsidRPr="00671CFE" w:rsidRDefault="00DB5163" w:rsidP="00A97855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671CFE">
              <w:rPr>
                <w:rFonts w:ascii="Arial" w:hAnsi="Arial" w:cs="Arial"/>
                <w:sz w:val="20"/>
                <w:szCs w:val="20"/>
              </w:rPr>
              <w:t>Internal Communications support</w:t>
            </w:r>
          </w:p>
          <w:p w14:paraId="0C4B5DC5" w14:textId="4D40C1BB" w:rsidR="00180D71" w:rsidRPr="00671CFE" w:rsidRDefault="00180D71" w:rsidP="00180D71">
            <w:pPr>
              <w:ind w:left="42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C590A" w14:textId="77777777" w:rsidR="007C2EFF" w:rsidRPr="00671CFE" w:rsidRDefault="007C2EFF" w:rsidP="005B510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B40583" w:rsidRPr="00671CFE" w14:paraId="22960242" w14:textId="77777777" w:rsidTr="00B40583">
        <w:trPr>
          <w:trHeight w:val="612"/>
        </w:trPr>
        <w:tc>
          <w:tcPr>
            <w:tcW w:w="5000" w:type="pct"/>
            <w:shd w:val="clear" w:color="auto" w:fill="000000" w:themeFill="text1"/>
          </w:tcPr>
          <w:p w14:paraId="53C0B2BE" w14:textId="77777777" w:rsidR="00B40583" w:rsidRPr="00671CFE" w:rsidRDefault="00B40583" w:rsidP="00626E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Skills</w:t>
            </w:r>
          </w:p>
        </w:tc>
      </w:tr>
      <w:tr w:rsidR="00B40583" w:rsidRPr="00671CFE" w14:paraId="6FCF985D" w14:textId="77777777" w:rsidTr="00B40583">
        <w:trPr>
          <w:trHeight w:val="537"/>
        </w:trPr>
        <w:tc>
          <w:tcPr>
            <w:tcW w:w="5000" w:type="pct"/>
          </w:tcPr>
          <w:p w14:paraId="61AC4824" w14:textId="77777777" w:rsidR="00180D71" w:rsidRPr="00671CFE" w:rsidRDefault="00180D71" w:rsidP="00180D71">
            <w:pPr>
              <w:pStyle w:val="ListParagraph"/>
              <w:ind w:left="340"/>
              <w:rPr>
                <w:rFonts w:cs="Arial"/>
                <w:sz w:val="20"/>
                <w:szCs w:val="20"/>
              </w:rPr>
            </w:pPr>
          </w:p>
          <w:p w14:paraId="74CDE67D" w14:textId="4161D81B" w:rsidR="00423D6C" w:rsidRPr="00671CFE" w:rsidRDefault="00D46E54" w:rsidP="00D46E54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D46E54">
              <w:rPr>
                <w:rFonts w:cs="Arial"/>
                <w:sz w:val="20"/>
                <w:szCs w:val="20"/>
              </w:rPr>
              <w:t>Organisation &amp; Operational Discipline</w:t>
            </w:r>
          </w:p>
          <w:p w14:paraId="7B8658FE" w14:textId="7864AB0E" w:rsidR="00423D6C" w:rsidRPr="00671CFE" w:rsidRDefault="00F9004D" w:rsidP="00F9004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F9004D">
              <w:rPr>
                <w:rFonts w:cs="Arial"/>
                <w:sz w:val="20"/>
                <w:szCs w:val="20"/>
              </w:rPr>
              <w:t>Clear, Concise Writin</w:t>
            </w:r>
            <w:r w:rsidRPr="00671CFE">
              <w:rPr>
                <w:rFonts w:cs="Arial"/>
                <w:sz w:val="20"/>
                <w:szCs w:val="20"/>
              </w:rPr>
              <w:t>g Skills</w:t>
            </w:r>
          </w:p>
          <w:p w14:paraId="62823908" w14:textId="5855A34C" w:rsidR="00423D6C" w:rsidRPr="00671CFE" w:rsidRDefault="00F9004D" w:rsidP="00F9004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F9004D">
              <w:rPr>
                <w:rFonts w:cs="Arial"/>
                <w:sz w:val="20"/>
                <w:szCs w:val="20"/>
              </w:rPr>
              <w:t xml:space="preserve">Content Production </w:t>
            </w:r>
            <w:r w:rsidRPr="00671CFE">
              <w:rPr>
                <w:rFonts w:cs="Arial"/>
                <w:sz w:val="20"/>
                <w:szCs w:val="20"/>
              </w:rPr>
              <w:t>&amp; Digital Publishing Skills</w:t>
            </w:r>
          </w:p>
          <w:p w14:paraId="2F2E51AE" w14:textId="6EB47C33" w:rsidR="00423D6C" w:rsidRPr="00423D6C" w:rsidRDefault="00423D6C" w:rsidP="00423D6C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23D6C">
              <w:rPr>
                <w:rFonts w:cs="Arial"/>
                <w:sz w:val="20"/>
                <w:szCs w:val="20"/>
              </w:rPr>
              <w:t>Data Handling &amp; Reporting</w:t>
            </w:r>
            <w:r w:rsidRPr="00671CFE">
              <w:rPr>
                <w:rFonts w:cs="Arial"/>
                <w:sz w:val="20"/>
                <w:szCs w:val="20"/>
              </w:rPr>
              <w:t xml:space="preserve"> on Metrics</w:t>
            </w:r>
          </w:p>
          <w:p w14:paraId="2A202274" w14:textId="14537A63" w:rsidR="00423D6C" w:rsidRPr="00671CFE" w:rsidRDefault="00423D6C" w:rsidP="00423D6C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23D6C">
              <w:rPr>
                <w:rFonts w:cs="Arial"/>
                <w:sz w:val="20"/>
                <w:szCs w:val="20"/>
              </w:rPr>
              <w:t>Stakeholder Coordination &amp; Communication</w:t>
            </w:r>
          </w:p>
          <w:p w14:paraId="0C6DA3BF" w14:textId="508F7248" w:rsidR="0022428E" w:rsidRPr="00671CFE" w:rsidRDefault="00423D6C" w:rsidP="00423D6C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23D6C">
              <w:rPr>
                <w:rFonts w:cs="Arial"/>
                <w:sz w:val="20"/>
                <w:szCs w:val="20"/>
              </w:rPr>
              <w:t>Events Support Skills</w:t>
            </w:r>
          </w:p>
          <w:p w14:paraId="313EFEA7" w14:textId="77777777" w:rsidR="00B40583" w:rsidRPr="00671CFE" w:rsidRDefault="0022428E" w:rsidP="00D46E54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22428E">
              <w:rPr>
                <w:rFonts w:cs="Arial"/>
                <w:sz w:val="20"/>
                <w:szCs w:val="20"/>
              </w:rPr>
              <w:t>Brand Stewardship Awareness</w:t>
            </w:r>
          </w:p>
          <w:p w14:paraId="1E5AB427" w14:textId="715423A3" w:rsidR="00D46E54" w:rsidRPr="00671CFE" w:rsidRDefault="00D46E54" w:rsidP="00D46E54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 xml:space="preserve">Tools: MS365, Teams, Adobe CS, </w:t>
            </w:r>
            <w:proofErr w:type="spellStart"/>
            <w:r w:rsidRPr="00671CFE">
              <w:rPr>
                <w:rFonts w:cs="Arial"/>
                <w:sz w:val="20"/>
                <w:szCs w:val="20"/>
              </w:rPr>
              <w:t>Powerpoint</w:t>
            </w:r>
            <w:proofErr w:type="spellEnd"/>
            <w:r w:rsidRPr="00671CFE">
              <w:rPr>
                <w:rFonts w:cs="Arial"/>
                <w:sz w:val="20"/>
                <w:szCs w:val="20"/>
              </w:rPr>
              <w:t>, Canva</w:t>
            </w:r>
            <w:r w:rsidR="00AE3C3B">
              <w:rPr>
                <w:rFonts w:cs="Arial"/>
                <w:sz w:val="20"/>
                <w:szCs w:val="20"/>
              </w:rPr>
              <w:t xml:space="preserve"> (desirable, not essential)</w:t>
            </w:r>
          </w:p>
          <w:p w14:paraId="6FE172A5" w14:textId="6A2A14DA" w:rsidR="00180D71" w:rsidRPr="00671CFE" w:rsidRDefault="00180D71" w:rsidP="00180D71">
            <w:pPr>
              <w:pStyle w:val="ListParagraph"/>
              <w:ind w:left="340"/>
              <w:rPr>
                <w:rFonts w:cs="Arial"/>
                <w:sz w:val="20"/>
                <w:szCs w:val="20"/>
              </w:rPr>
            </w:pPr>
          </w:p>
        </w:tc>
      </w:tr>
    </w:tbl>
    <w:p w14:paraId="34541031" w14:textId="77777777" w:rsidR="00F07E01" w:rsidRPr="00671CFE" w:rsidRDefault="00F07E01" w:rsidP="005B5109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671CFE" w14:paraId="0330892E" w14:textId="77777777" w:rsidTr="00D8768E">
        <w:tc>
          <w:tcPr>
            <w:tcW w:w="9214" w:type="dxa"/>
            <w:shd w:val="clear" w:color="auto" w:fill="000000" w:themeFill="text1"/>
          </w:tcPr>
          <w:p w14:paraId="17FDEB17" w14:textId="77777777" w:rsidR="007C2EFF" w:rsidRPr="00671CFE" w:rsidRDefault="007C2EFF" w:rsidP="000265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</w:t>
            </w:r>
            <w:r w:rsidR="00D339D4" w:rsidRPr="00671C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asures</w:t>
            </w:r>
          </w:p>
        </w:tc>
      </w:tr>
      <w:tr w:rsidR="007C2EFF" w:rsidRPr="00671CFE" w14:paraId="04BF7E87" w14:textId="77777777" w:rsidTr="00D8768E">
        <w:tc>
          <w:tcPr>
            <w:tcW w:w="9214" w:type="dxa"/>
          </w:tcPr>
          <w:p w14:paraId="4D2BB5BF" w14:textId="77777777" w:rsidR="00180D71" w:rsidRPr="00671CFE" w:rsidRDefault="00180D71" w:rsidP="00180D71">
            <w:pPr>
              <w:pStyle w:val="ListParagraph"/>
              <w:ind w:left="340"/>
              <w:rPr>
                <w:rFonts w:cs="Arial"/>
                <w:sz w:val="20"/>
                <w:szCs w:val="20"/>
              </w:rPr>
            </w:pPr>
          </w:p>
          <w:p w14:paraId="1876C76E" w14:textId="18BE0753" w:rsidR="00BC6523" w:rsidRPr="00671CFE" w:rsidRDefault="00BC6523" w:rsidP="00BC6523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On</w:t>
            </w:r>
            <w:r w:rsidRPr="00671CFE">
              <w:rPr>
                <w:rFonts w:cs="Arial"/>
                <w:sz w:val="20"/>
                <w:szCs w:val="20"/>
              </w:rPr>
              <w:noBreakHyphen/>
              <w:t>time delivery of content, updates, and communications</w:t>
            </w:r>
          </w:p>
          <w:p w14:paraId="1FCD9005" w14:textId="34A2582E" w:rsidR="00BC6523" w:rsidRPr="00671CFE" w:rsidRDefault="00BC6523" w:rsidP="00BC6523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 xml:space="preserve">Accuracy &amp; quality </w:t>
            </w:r>
          </w:p>
          <w:p w14:paraId="2C1AC71D" w14:textId="531DBCFE" w:rsidR="00BC6523" w:rsidRPr="00671CFE" w:rsidRDefault="00BC6523" w:rsidP="00BC6523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 xml:space="preserve">Turnaround times for edits, requests, briefs, and event tasks </w:t>
            </w:r>
          </w:p>
          <w:p w14:paraId="1A557F53" w14:textId="616B3071" w:rsidR="00BC6523" w:rsidRPr="00671CFE" w:rsidRDefault="00BC6523" w:rsidP="00BC6523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 xml:space="preserve">Completeness of reporting (Meltwater + social/web KPIs) </w:t>
            </w:r>
          </w:p>
          <w:p w14:paraId="5D025A2F" w14:textId="6AD82940" w:rsidR="00BC6523" w:rsidRPr="00671CFE" w:rsidRDefault="00BC6523" w:rsidP="00BC6523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Event support outputs (</w:t>
            </w:r>
            <w:r w:rsidR="007037A5" w:rsidRPr="00671CFE">
              <w:rPr>
                <w:rFonts w:cs="Arial"/>
                <w:sz w:val="20"/>
                <w:szCs w:val="20"/>
              </w:rPr>
              <w:t xml:space="preserve">timely </w:t>
            </w:r>
            <w:r w:rsidR="00180D71" w:rsidRPr="00671CFE">
              <w:rPr>
                <w:rFonts w:cs="Arial"/>
                <w:sz w:val="20"/>
                <w:szCs w:val="20"/>
              </w:rPr>
              <w:t>pre/during/post event support)</w:t>
            </w:r>
          </w:p>
          <w:p w14:paraId="4514E16A" w14:textId="77777777" w:rsidR="008A3017" w:rsidRPr="00671CFE" w:rsidRDefault="00BC6523" w:rsidP="00BC6523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71CFE">
              <w:rPr>
                <w:rFonts w:cs="Arial"/>
                <w:sz w:val="20"/>
                <w:szCs w:val="20"/>
              </w:rPr>
              <w:t>Internal comms admin reliability (all</w:t>
            </w:r>
            <w:r w:rsidRPr="00671CFE">
              <w:rPr>
                <w:rFonts w:cs="Arial"/>
                <w:sz w:val="20"/>
                <w:szCs w:val="20"/>
              </w:rPr>
              <w:noBreakHyphen/>
              <w:t>hands, FAQs, branding queries)</w:t>
            </w:r>
          </w:p>
          <w:p w14:paraId="68DD16C5" w14:textId="2F05C3AF" w:rsidR="00180D71" w:rsidRPr="00671CFE" w:rsidRDefault="00180D71" w:rsidP="00180D71">
            <w:pPr>
              <w:pStyle w:val="ListParagraph"/>
              <w:ind w:left="340"/>
              <w:rPr>
                <w:rFonts w:cs="Arial"/>
                <w:sz w:val="20"/>
                <w:szCs w:val="20"/>
              </w:rPr>
            </w:pPr>
          </w:p>
        </w:tc>
      </w:tr>
    </w:tbl>
    <w:p w14:paraId="4165B74B" w14:textId="77777777" w:rsidR="003344B8" w:rsidRPr="00671CFE" w:rsidRDefault="003344B8" w:rsidP="005B5109">
      <w:pPr>
        <w:rPr>
          <w:rFonts w:ascii="Arial" w:hAnsi="Arial" w:cs="Arial"/>
          <w:sz w:val="20"/>
          <w:szCs w:val="20"/>
        </w:rPr>
      </w:pPr>
    </w:p>
    <w:p w14:paraId="76357F33" w14:textId="77777777" w:rsidR="003344B8" w:rsidRPr="00671CFE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  <w:sz w:val="20"/>
          <w:szCs w:val="20"/>
        </w:rPr>
      </w:pPr>
      <w:r w:rsidRPr="00671CFE">
        <w:rPr>
          <w:rFonts w:ascii="Arial" w:hAnsi="Arial" w:cs="Arial"/>
          <w:sz w:val="20"/>
          <w:szCs w:val="20"/>
        </w:rPr>
        <w:t>Job Holder:</w:t>
      </w:r>
      <w:r w:rsidRPr="00671CFE">
        <w:rPr>
          <w:rFonts w:ascii="Arial" w:hAnsi="Arial" w:cs="Arial"/>
          <w:sz w:val="20"/>
          <w:szCs w:val="20"/>
        </w:rPr>
        <w:tab/>
        <w:t>___________________________</w:t>
      </w:r>
      <w:r w:rsidRPr="00671CFE">
        <w:rPr>
          <w:rFonts w:ascii="Arial" w:hAnsi="Arial" w:cs="Arial"/>
          <w:sz w:val="20"/>
          <w:szCs w:val="20"/>
        </w:rPr>
        <w:tab/>
        <w:t xml:space="preserve">Signed: </w:t>
      </w:r>
      <w:r w:rsidR="00555C3B" w:rsidRPr="00671CFE">
        <w:rPr>
          <w:rFonts w:ascii="Arial" w:hAnsi="Arial" w:cs="Arial"/>
          <w:sz w:val="20"/>
          <w:szCs w:val="20"/>
        </w:rPr>
        <w:t>______________________________</w:t>
      </w:r>
    </w:p>
    <w:p w14:paraId="7D5DC840" w14:textId="77777777" w:rsidR="003344B8" w:rsidRPr="00671CFE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  <w:sz w:val="20"/>
          <w:szCs w:val="20"/>
        </w:rPr>
      </w:pPr>
    </w:p>
    <w:p w14:paraId="11D841DA" w14:textId="77777777" w:rsidR="003344B8" w:rsidRPr="00671CFE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  <w:sz w:val="20"/>
          <w:szCs w:val="20"/>
        </w:rPr>
      </w:pPr>
      <w:r w:rsidRPr="00671CFE">
        <w:rPr>
          <w:rFonts w:ascii="Arial" w:hAnsi="Arial" w:cs="Arial"/>
          <w:sz w:val="20"/>
          <w:szCs w:val="20"/>
        </w:rPr>
        <w:t>Manager:</w:t>
      </w:r>
      <w:r w:rsidRPr="00671CFE">
        <w:rPr>
          <w:rFonts w:ascii="Arial" w:hAnsi="Arial" w:cs="Arial"/>
          <w:sz w:val="20"/>
          <w:szCs w:val="20"/>
        </w:rPr>
        <w:tab/>
        <w:t>___________________________</w:t>
      </w:r>
      <w:r w:rsidRPr="00671CFE">
        <w:rPr>
          <w:rFonts w:ascii="Arial" w:hAnsi="Arial" w:cs="Arial"/>
          <w:sz w:val="20"/>
          <w:szCs w:val="20"/>
        </w:rPr>
        <w:tab/>
        <w:t xml:space="preserve">Signed: </w:t>
      </w:r>
      <w:r w:rsidR="00555C3B" w:rsidRPr="00671CFE">
        <w:rPr>
          <w:rFonts w:ascii="Arial" w:hAnsi="Arial" w:cs="Arial"/>
          <w:sz w:val="20"/>
          <w:szCs w:val="20"/>
        </w:rPr>
        <w:t>______________________________</w:t>
      </w:r>
    </w:p>
    <w:p w14:paraId="306312C0" w14:textId="77777777" w:rsidR="00555C3B" w:rsidRPr="00671CFE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  <w:sz w:val="20"/>
          <w:szCs w:val="20"/>
        </w:rPr>
      </w:pPr>
    </w:p>
    <w:p w14:paraId="63D31F52" w14:textId="77777777" w:rsidR="003344B8" w:rsidRPr="00671CFE" w:rsidRDefault="003344B8" w:rsidP="00555C3B">
      <w:pPr>
        <w:tabs>
          <w:tab w:val="left" w:pos="1260"/>
          <w:tab w:val="right" w:pos="9356"/>
        </w:tabs>
        <w:rPr>
          <w:rFonts w:ascii="Arial" w:hAnsi="Arial" w:cs="Arial"/>
          <w:sz w:val="20"/>
          <w:szCs w:val="20"/>
        </w:rPr>
      </w:pPr>
      <w:r w:rsidRPr="00671CFE">
        <w:rPr>
          <w:rFonts w:ascii="Arial" w:hAnsi="Arial" w:cs="Arial"/>
          <w:sz w:val="20"/>
          <w:szCs w:val="20"/>
        </w:rPr>
        <w:t>Date:</w:t>
      </w:r>
      <w:r w:rsidRPr="00671CFE">
        <w:rPr>
          <w:rFonts w:ascii="Arial" w:hAnsi="Arial" w:cs="Arial"/>
          <w:sz w:val="20"/>
          <w:szCs w:val="20"/>
        </w:rPr>
        <w:tab/>
        <w:t>_____________________________</w:t>
      </w:r>
    </w:p>
    <w:p w14:paraId="3565893F" w14:textId="77777777" w:rsidR="007E236C" w:rsidRPr="00671CFE" w:rsidRDefault="007E236C" w:rsidP="00555C3B">
      <w:pPr>
        <w:tabs>
          <w:tab w:val="left" w:pos="1260"/>
          <w:tab w:val="right" w:pos="9356"/>
        </w:tabs>
        <w:rPr>
          <w:rFonts w:ascii="Arial" w:hAnsi="Arial" w:cs="Arial"/>
          <w:sz w:val="20"/>
          <w:szCs w:val="20"/>
        </w:rPr>
      </w:pPr>
    </w:p>
    <w:sectPr w:rsidR="007E236C" w:rsidRPr="00671CFE" w:rsidSect="00761C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77" w:bottom="1440" w:left="1077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1CBA" w14:textId="77777777" w:rsidR="00B13B6F" w:rsidRDefault="00B13B6F">
      <w:r>
        <w:separator/>
      </w:r>
    </w:p>
  </w:endnote>
  <w:endnote w:type="continuationSeparator" w:id="0">
    <w:p w14:paraId="588C3424" w14:textId="77777777" w:rsidR="00B13B6F" w:rsidRDefault="00B1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10D894FF" w:rsidR="00761C35" w:rsidRPr="00B114A5" w:rsidRDefault="00B114A5" w:rsidP="00B114A5">
    <w:pPr>
      <w:pStyle w:val="Footer"/>
      <w:jc w:val="right"/>
      <w:rPr>
        <w:rFonts w:ascii="Arial" w:hAnsi="Arial" w:cs="Arial"/>
      </w:rPr>
    </w:pPr>
    <w:r w:rsidRPr="00B114A5">
      <w:rPr>
        <w:rFonts w:ascii="Arial" w:hAnsi="Arial" w:cs="Arial"/>
      </w:rPr>
      <w:t>FRCA 2900-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77777777" w:rsidR="00BE4045" w:rsidRDefault="00761C35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0" w:name="TITUS1FooterPrimary"/>
    <w:r w:rsidRPr="00761C35">
      <w:rPr>
        <w:rFonts w:cs="Tahoma"/>
        <w:color w:val="000000"/>
        <w:sz w:val="20"/>
        <w:szCs w:val="20"/>
      </w:rPr>
      <w:t>COBHAM PRIVAT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757A3DB8" w:rsidR="00761C35" w:rsidRPr="00B114A5" w:rsidRDefault="00B114A5" w:rsidP="00B114A5">
    <w:pPr>
      <w:pStyle w:val="Footer"/>
      <w:jc w:val="right"/>
      <w:rPr>
        <w:rFonts w:ascii="Arial" w:hAnsi="Arial" w:cs="Arial"/>
      </w:rPr>
    </w:pPr>
    <w:r w:rsidRPr="00B114A5">
      <w:rPr>
        <w:rFonts w:ascii="Arial" w:hAnsi="Arial" w:cs="Arial"/>
      </w:rPr>
      <w:t>FRCA 2900-</w:t>
    </w:r>
    <w:r w:rsidR="00CD255E">
      <w:rPr>
        <w:rFonts w:ascii="Arial" w:hAnsi="Arial" w:cs="Arial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17D5" w14:textId="77777777" w:rsidR="00B13B6F" w:rsidRDefault="00B13B6F">
      <w:r>
        <w:separator/>
      </w:r>
    </w:p>
  </w:footnote>
  <w:footnote w:type="continuationSeparator" w:id="0">
    <w:p w14:paraId="5F230195" w14:textId="77777777" w:rsidR="00B13B6F" w:rsidRDefault="00B1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77777777" w:rsidR="00BE4045" w:rsidRPr="00513C9A" w:rsidRDefault="00513C9A" w:rsidP="00513C9A">
    <w:pPr>
      <w:pStyle w:val="Header"/>
    </w:pPr>
    <w:r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77777777" w:rsidR="00761C35" w:rsidRPr="00513C9A" w:rsidRDefault="00761C35" w:rsidP="00761C35">
    <w:pPr>
      <w:pStyle w:val="Header"/>
    </w:pPr>
    <w:r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69"/>
    <w:multiLevelType w:val="multilevel"/>
    <w:tmpl w:val="1B1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3CF7"/>
    <w:multiLevelType w:val="multilevel"/>
    <w:tmpl w:val="10A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67D97"/>
    <w:multiLevelType w:val="hybridMultilevel"/>
    <w:tmpl w:val="B6A43010"/>
    <w:lvl w:ilvl="0" w:tplc="718EAE1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6136"/>
    <w:multiLevelType w:val="multilevel"/>
    <w:tmpl w:val="1B1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A022F9"/>
    <w:multiLevelType w:val="multilevel"/>
    <w:tmpl w:val="DBD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F04D6D"/>
    <w:multiLevelType w:val="multilevel"/>
    <w:tmpl w:val="4A6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F07DF"/>
    <w:multiLevelType w:val="multilevel"/>
    <w:tmpl w:val="3AAE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374D6"/>
    <w:multiLevelType w:val="multilevel"/>
    <w:tmpl w:val="2A1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2" w15:restartNumberingAfterBreak="0">
    <w:nsid w:val="64170E41"/>
    <w:multiLevelType w:val="multilevel"/>
    <w:tmpl w:val="7E086BBE"/>
    <w:numStyleLink w:val="ListHeadings"/>
  </w:abstractNum>
  <w:abstractNum w:abstractNumId="33" w15:restartNumberingAfterBreak="0">
    <w:nsid w:val="64B96034"/>
    <w:multiLevelType w:val="hybridMultilevel"/>
    <w:tmpl w:val="FFFC2310"/>
    <w:lvl w:ilvl="0" w:tplc="0809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4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CE4AFC"/>
    <w:multiLevelType w:val="hybridMultilevel"/>
    <w:tmpl w:val="B7E6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6B80"/>
    <w:multiLevelType w:val="multilevel"/>
    <w:tmpl w:val="1B1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1498364">
    <w:abstractNumId w:val="38"/>
  </w:num>
  <w:num w:numId="2" w16cid:durableId="238829273">
    <w:abstractNumId w:val="34"/>
  </w:num>
  <w:num w:numId="3" w16cid:durableId="1209339935">
    <w:abstractNumId w:val="24"/>
  </w:num>
  <w:num w:numId="4" w16cid:durableId="1044449202">
    <w:abstractNumId w:val="9"/>
  </w:num>
  <w:num w:numId="5" w16cid:durableId="873693147">
    <w:abstractNumId w:val="37"/>
  </w:num>
  <w:num w:numId="6" w16cid:durableId="945649721">
    <w:abstractNumId w:val="0"/>
  </w:num>
  <w:num w:numId="7" w16cid:durableId="1483738070">
    <w:abstractNumId w:val="20"/>
  </w:num>
  <w:num w:numId="8" w16cid:durableId="1525441877">
    <w:abstractNumId w:val="8"/>
  </w:num>
  <w:num w:numId="9" w16cid:durableId="1299453977">
    <w:abstractNumId w:val="11"/>
  </w:num>
  <w:num w:numId="10" w16cid:durableId="1993024211">
    <w:abstractNumId w:val="22"/>
  </w:num>
  <w:num w:numId="11" w16cid:durableId="27337084">
    <w:abstractNumId w:val="13"/>
  </w:num>
  <w:num w:numId="12" w16cid:durableId="605236497">
    <w:abstractNumId w:val="3"/>
  </w:num>
  <w:num w:numId="13" w16cid:durableId="921134971">
    <w:abstractNumId w:val="15"/>
  </w:num>
  <w:num w:numId="14" w16cid:durableId="2015378724">
    <w:abstractNumId w:val="14"/>
  </w:num>
  <w:num w:numId="15" w16cid:durableId="1714649186">
    <w:abstractNumId w:val="39"/>
  </w:num>
  <w:num w:numId="16" w16cid:durableId="258685737">
    <w:abstractNumId w:val="16"/>
  </w:num>
  <w:num w:numId="17" w16cid:durableId="1912345474">
    <w:abstractNumId w:val="21"/>
  </w:num>
  <w:num w:numId="18" w16cid:durableId="1099327651">
    <w:abstractNumId w:val="25"/>
  </w:num>
  <w:num w:numId="19" w16cid:durableId="655454398">
    <w:abstractNumId w:val="5"/>
  </w:num>
  <w:num w:numId="20" w16cid:durableId="348334477">
    <w:abstractNumId w:val="10"/>
  </w:num>
  <w:num w:numId="21" w16cid:durableId="1495029763">
    <w:abstractNumId w:val="33"/>
  </w:num>
  <w:num w:numId="22" w16cid:durableId="929585581">
    <w:abstractNumId w:val="2"/>
  </w:num>
  <w:num w:numId="23" w16cid:durableId="2075276497">
    <w:abstractNumId w:val="30"/>
  </w:num>
  <w:num w:numId="24" w16cid:durableId="1145243974">
    <w:abstractNumId w:val="6"/>
  </w:num>
  <w:num w:numId="25" w16cid:durableId="1663578226">
    <w:abstractNumId w:val="27"/>
  </w:num>
  <w:num w:numId="26" w16cid:durableId="420949717">
    <w:abstractNumId w:val="18"/>
  </w:num>
  <w:num w:numId="27" w16cid:durableId="514536186">
    <w:abstractNumId w:val="31"/>
  </w:num>
  <w:num w:numId="28" w16cid:durableId="809900467">
    <w:abstractNumId w:val="23"/>
  </w:num>
  <w:num w:numId="29" w16cid:durableId="1538742334">
    <w:abstractNumId w:val="32"/>
  </w:num>
  <w:num w:numId="30" w16cid:durableId="137840144">
    <w:abstractNumId w:val="26"/>
  </w:num>
  <w:num w:numId="31" w16cid:durableId="1699113997">
    <w:abstractNumId w:val="12"/>
  </w:num>
  <w:num w:numId="32" w16cid:durableId="448865790">
    <w:abstractNumId w:val="7"/>
  </w:num>
  <w:num w:numId="33" w16cid:durableId="995574820">
    <w:abstractNumId w:val="19"/>
  </w:num>
  <w:num w:numId="34" w16cid:durableId="1400596393">
    <w:abstractNumId w:val="28"/>
  </w:num>
  <w:num w:numId="35" w16cid:durableId="1058751164">
    <w:abstractNumId w:val="4"/>
  </w:num>
  <w:num w:numId="36" w16cid:durableId="1346903506">
    <w:abstractNumId w:val="29"/>
  </w:num>
  <w:num w:numId="37" w16cid:durableId="983316910">
    <w:abstractNumId w:val="17"/>
  </w:num>
  <w:num w:numId="38" w16cid:durableId="1401296389">
    <w:abstractNumId w:val="35"/>
  </w:num>
  <w:num w:numId="39" w16cid:durableId="1742558035">
    <w:abstractNumId w:val="36"/>
  </w:num>
  <w:num w:numId="40" w16cid:durableId="25409894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3214"/>
    <w:rsid w:val="000246D1"/>
    <w:rsid w:val="00025E24"/>
    <w:rsid w:val="00026512"/>
    <w:rsid w:val="0003321E"/>
    <w:rsid w:val="000347C5"/>
    <w:rsid w:val="000403C5"/>
    <w:rsid w:val="00044EE2"/>
    <w:rsid w:val="00047D2E"/>
    <w:rsid w:val="00054B28"/>
    <w:rsid w:val="00056B71"/>
    <w:rsid w:val="00062D85"/>
    <w:rsid w:val="00064FAE"/>
    <w:rsid w:val="00071BC3"/>
    <w:rsid w:val="000737D0"/>
    <w:rsid w:val="00080414"/>
    <w:rsid w:val="00084CAF"/>
    <w:rsid w:val="00093224"/>
    <w:rsid w:val="00096EE9"/>
    <w:rsid w:val="000A4D53"/>
    <w:rsid w:val="000A610F"/>
    <w:rsid w:val="000B1DC9"/>
    <w:rsid w:val="000B7B57"/>
    <w:rsid w:val="000C1520"/>
    <w:rsid w:val="000D1674"/>
    <w:rsid w:val="000D7ED2"/>
    <w:rsid w:val="00111A94"/>
    <w:rsid w:val="001154D5"/>
    <w:rsid w:val="001214C7"/>
    <w:rsid w:val="001221FA"/>
    <w:rsid w:val="00122B0A"/>
    <w:rsid w:val="00126208"/>
    <w:rsid w:val="001347EF"/>
    <w:rsid w:val="00136BA1"/>
    <w:rsid w:val="00137626"/>
    <w:rsid w:val="001458DC"/>
    <w:rsid w:val="0014768E"/>
    <w:rsid w:val="00152AAD"/>
    <w:rsid w:val="00152BFD"/>
    <w:rsid w:val="00164526"/>
    <w:rsid w:val="0016763E"/>
    <w:rsid w:val="0017172C"/>
    <w:rsid w:val="00172D2C"/>
    <w:rsid w:val="00175F17"/>
    <w:rsid w:val="00180D71"/>
    <w:rsid w:val="00183E0D"/>
    <w:rsid w:val="00184AFE"/>
    <w:rsid w:val="00187D6C"/>
    <w:rsid w:val="00196C0A"/>
    <w:rsid w:val="001A3199"/>
    <w:rsid w:val="001B0BCA"/>
    <w:rsid w:val="001C348A"/>
    <w:rsid w:val="001D637D"/>
    <w:rsid w:val="001E128A"/>
    <w:rsid w:val="001E2CF0"/>
    <w:rsid w:val="001E6C9F"/>
    <w:rsid w:val="001E77F0"/>
    <w:rsid w:val="001F4D9C"/>
    <w:rsid w:val="001F76B6"/>
    <w:rsid w:val="002017E6"/>
    <w:rsid w:val="002057BE"/>
    <w:rsid w:val="0021009C"/>
    <w:rsid w:val="00210878"/>
    <w:rsid w:val="0022428E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C7390"/>
    <w:rsid w:val="002D17DE"/>
    <w:rsid w:val="002E0CC4"/>
    <w:rsid w:val="002E4140"/>
    <w:rsid w:val="002E69E3"/>
    <w:rsid w:val="002F5BF6"/>
    <w:rsid w:val="003041BC"/>
    <w:rsid w:val="003136CE"/>
    <w:rsid w:val="00326D8A"/>
    <w:rsid w:val="00330B9F"/>
    <w:rsid w:val="003344B8"/>
    <w:rsid w:val="00337BBF"/>
    <w:rsid w:val="00342F0B"/>
    <w:rsid w:val="00343D8F"/>
    <w:rsid w:val="003621AF"/>
    <w:rsid w:val="0037411B"/>
    <w:rsid w:val="00381030"/>
    <w:rsid w:val="00382E3E"/>
    <w:rsid w:val="00385ABF"/>
    <w:rsid w:val="003B205C"/>
    <w:rsid w:val="003C151D"/>
    <w:rsid w:val="003D305F"/>
    <w:rsid w:val="003D7E97"/>
    <w:rsid w:val="003F0E46"/>
    <w:rsid w:val="003F66D4"/>
    <w:rsid w:val="003F7C7B"/>
    <w:rsid w:val="004001F2"/>
    <w:rsid w:val="004070F8"/>
    <w:rsid w:val="00413AFC"/>
    <w:rsid w:val="00416119"/>
    <w:rsid w:val="0042014B"/>
    <w:rsid w:val="00423D6C"/>
    <w:rsid w:val="004244A4"/>
    <w:rsid w:val="00425B44"/>
    <w:rsid w:val="00425DC6"/>
    <w:rsid w:val="0042726A"/>
    <w:rsid w:val="00430B08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C3DC2"/>
    <w:rsid w:val="004E35FA"/>
    <w:rsid w:val="004E4BF5"/>
    <w:rsid w:val="004F4610"/>
    <w:rsid w:val="00501476"/>
    <w:rsid w:val="0050291E"/>
    <w:rsid w:val="0051017F"/>
    <w:rsid w:val="005109CB"/>
    <w:rsid w:val="005113B0"/>
    <w:rsid w:val="00513C9A"/>
    <w:rsid w:val="00514964"/>
    <w:rsid w:val="005234C2"/>
    <w:rsid w:val="005329E6"/>
    <w:rsid w:val="0054590B"/>
    <w:rsid w:val="00555C3B"/>
    <w:rsid w:val="00570DF2"/>
    <w:rsid w:val="00573070"/>
    <w:rsid w:val="00574CD2"/>
    <w:rsid w:val="00581C77"/>
    <w:rsid w:val="00594B6B"/>
    <w:rsid w:val="00597E76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D6B2F"/>
    <w:rsid w:val="005E2515"/>
    <w:rsid w:val="005E2F02"/>
    <w:rsid w:val="005E45DF"/>
    <w:rsid w:val="005F0885"/>
    <w:rsid w:val="005F57F4"/>
    <w:rsid w:val="005F5B29"/>
    <w:rsid w:val="005F7247"/>
    <w:rsid w:val="0061338F"/>
    <w:rsid w:val="00623946"/>
    <w:rsid w:val="0063201C"/>
    <w:rsid w:val="006574B5"/>
    <w:rsid w:val="00671CFE"/>
    <w:rsid w:val="00674734"/>
    <w:rsid w:val="006843D9"/>
    <w:rsid w:val="00686878"/>
    <w:rsid w:val="006954C1"/>
    <w:rsid w:val="006A1577"/>
    <w:rsid w:val="006A4FD0"/>
    <w:rsid w:val="006B17F2"/>
    <w:rsid w:val="006B2324"/>
    <w:rsid w:val="006B528C"/>
    <w:rsid w:val="006B570E"/>
    <w:rsid w:val="006C13B6"/>
    <w:rsid w:val="006C486E"/>
    <w:rsid w:val="006C4D75"/>
    <w:rsid w:val="006C662B"/>
    <w:rsid w:val="006C6F32"/>
    <w:rsid w:val="006D0FA3"/>
    <w:rsid w:val="006E3F56"/>
    <w:rsid w:val="007032E2"/>
    <w:rsid w:val="007037A5"/>
    <w:rsid w:val="00714741"/>
    <w:rsid w:val="00720A12"/>
    <w:rsid w:val="00723EE5"/>
    <w:rsid w:val="007267A4"/>
    <w:rsid w:val="00726A23"/>
    <w:rsid w:val="007311C7"/>
    <w:rsid w:val="00733B21"/>
    <w:rsid w:val="00733C00"/>
    <w:rsid w:val="00733CBC"/>
    <w:rsid w:val="0073571F"/>
    <w:rsid w:val="0074200B"/>
    <w:rsid w:val="00747972"/>
    <w:rsid w:val="00757CB2"/>
    <w:rsid w:val="00761C35"/>
    <w:rsid w:val="00765199"/>
    <w:rsid w:val="00772F15"/>
    <w:rsid w:val="00774424"/>
    <w:rsid w:val="00775D63"/>
    <w:rsid w:val="00782AD9"/>
    <w:rsid w:val="00794CA9"/>
    <w:rsid w:val="007C103B"/>
    <w:rsid w:val="007C2EFF"/>
    <w:rsid w:val="007E236C"/>
    <w:rsid w:val="007E3124"/>
    <w:rsid w:val="007E51AD"/>
    <w:rsid w:val="007E710B"/>
    <w:rsid w:val="00801C33"/>
    <w:rsid w:val="0081713A"/>
    <w:rsid w:val="00817625"/>
    <w:rsid w:val="00830826"/>
    <w:rsid w:val="00832631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1267"/>
    <w:rsid w:val="008F5A49"/>
    <w:rsid w:val="00914DEE"/>
    <w:rsid w:val="00914FE9"/>
    <w:rsid w:val="00923BCC"/>
    <w:rsid w:val="00926FEA"/>
    <w:rsid w:val="009313D4"/>
    <w:rsid w:val="009354DF"/>
    <w:rsid w:val="0093713A"/>
    <w:rsid w:val="00962E74"/>
    <w:rsid w:val="009714F1"/>
    <w:rsid w:val="009916EF"/>
    <w:rsid w:val="009960E7"/>
    <w:rsid w:val="009A38E4"/>
    <w:rsid w:val="009A4122"/>
    <w:rsid w:val="009A517F"/>
    <w:rsid w:val="009B21C7"/>
    <w:rsid w:val="009B2944"/>
    <w:rsid w:val="009B38C0"/>
    <w:rsid w:val="009B7623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2383"/>
    <w:rsid w:val="00A043DC"/>
    <w:rsid w:val="00A0752A"/>
    <w:rsid w:val="00A143AE"/>
    <w:rsid w:val="00A428E1"/>
    <w:rsid w:val="00A43E1E"/>
    <w:rsid w:val="00A4439B"/>
    <w:rsid w:val="00A46EB9"/>
    <w:rsid w:val="00A51FD8"/>
    <w:rsid w:val="00A66C4C"/>
    <w:rsid w:val="00A73F68"/>
    <w:rsid w:val="00A76B3A"/>
    <w:rsid w:val="00A85D66"/>
    <w:rsid w:val="00A871D3"/>
    <w:rsid w:val="00A90B34"/>
    <w:rsid w:val="00A94CEF"/>
    <w:rsid w:val="00A97855"/>
    <w:rsid w:val="00A97A26"/>
    <w:rsid w:val="00AB1317"/>
    <w:rsid w:val="00AB1C6D"/>
    <w:rsid w:val="00AB6515"/>
    <w:rsid w:val="00AB7CB4"/>
    <w:rsid w:val="00AC2983"/>
    <w:rsid w:val="00AC6B17"/>
    <w:rsid w:val="00AD357A"/>
    <w:rsid w:val="00AE3C3B"/>
    <w:rsid w:val="00B056B8"/>
    <w:rsid w:val="00B05819"/>
    <w:rsid w:val="00B114A5"/>
    <w:rsid w:val="00B13B6F"/>
    <w:rsid w:val="00B243AD"/>
    <w:rsid w:val="00B25200"/>
    <w:rsid w:val="00B2766C"/>
    <w:rsid w:val="00B303C3"/>
    <w:rsid w:val="00B4058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B7029"/>
    <w:rsid w:val="00BC6523"/>
    <w:rsid w:val="00BC69F7"/>
    <w:rsid w:val="00BD108A"/>
    <w:rsid w:val="00BD1F71"/>
    <w:rsid w:val="00BD3359"/>
    <w:rsid w:val="00BD52FB"/>
    <w:rsid w:val="00BE4045"/>
    <w:rsid w:val="00BE4B44"/>
    <w:rsid w:val="00BE77FF"/>
    <w:rsid w:val="00BF2422"/>
    <w:rsid w:val="00C0225A"/>
    <w:rsid w:val="00C0389C"/>
    <w:rsid w:val="00C22AEF"/>
    <w:rsid w:val="00C31E51"/>
    <w:rsid w:val="00C53040"/>
    <w:rsid w:val="00C54460"/>
    <w:rsid w:val="00C54507"/>
    <w:rsid w:val="00C55438"/>
    <w:rsid w:val="00C640F3"/>
    <w:rsid w:val="00C64EDA"/>
    <w:rsid w:val="00C66B1F"/>
    <w:rsid w:val="00C707C5"/>
    <w:rsid w:val="00C737B5"/>
    <w:rsid w:val="00C85131"/>
    <w:rsid w:val="00C94512"/>
    <w:rsid w:val="00CA1D9F"/>
    <w:rsid w:val="00CB396F"/>
    <w:rsid w:val="00CC0613"/>
    <w:rsid w:val="00CD255E"/>
    <w:rsid w:val="00CD25FA"/>
    <w:rsid w:val="00CE3AE9"/>
    <w:rsid w:val="00CF5B58"/>
    <w:rsid w:val="00D034D6"/>
    <w:rsid w:val="00D05C69"/>
    <w:rsid w:val="00D339D4"/>
    <w:rsid w:val="00D379BF"/>
    <w:rsid w:val="00D40215"/>
    <w:rsid w:val="00D46E54"/>
    <w:rsid w:val="00D51D77"/>
    <w:rsid w:val="00D55FF4"/>
    <w:rsid w:val="00D81152"/>
    <w:rsid w:val="00D81E11"/>
    <w:rsid w:val="00D82998"/>
    <w:rsid w:val="00D87148"/>
    <w:rsid w:val="00D8768E"/>
    <w:rsid w:val="00DB5163"/>
    <w:rsid w:val="00DC408D"/>
    <w:rsid w:val="00DC692C"/>
    <w:rsid w:val="00DD0D2C"/>
    <w:rsid w:val="00DD2E85"/>
    <w:rsid w:val="00DE2123"/>
    <w:rsid w:val="00DE3EF0"/>
    <w:rsid w:val="00DF5D8A"/>
    <w:rsid w:val="00E17475"/>
    <w:rsid w:val="00E200D4"/>
    <w:rsid w:val="00E20F0F"/>
    <w:rsid w:val="00E45A13"/>
    <w:rsid w:val="00E46C6A"/>
    <w:rsid w:val="00E703F2"/>
    <w:rsid w:val="00E71FCD"/>
    <w:rsid w:val="00E757D6"/>
    <w:rsid w:val="00E9168C"/>
    <w:rsid w:val="00E9360A"/>
    <w:rsid w:val="00EA23B3"/>
    <w:rsid w:val="00ED4A58"/>
    <w:rsid w:val="00ED7EDE"/>
    <w:rsid w:val="00EE1611"/>
    <w:rsid w:val="00EE69C9"/>
    <w:rsid w:val="00F0456E"/>
    <w:rsid w:val="00F07E01"/>
    <w:rsid w:val="00F13799"/>
    <w:rsid w:val="00F154B1"/>
    <w:rsid w:val="00F37EE9"/>
    <w:rsid w:val="00F44B53"/>
    <w:rsid w:val="00F44E85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9004D"/>
    <w:rsid w:val="00FA34E0"/>
    <w:rsid w:val="00FA49A9"/>
    <w:rsid w:val="00FB02D9"/>
    <w:rsid w:val="00FB12A5"/>
    <w:rsid w:val="00FB38FA"/>
    <w:rsid w:val="00FB39E3"/>
    <w:rsid w:val="00FB438A"/>
    <w:rsid w:val="00FB6982"/>
    <w:rsid w:val="00FC3BB3"/>
    <w:rsid w:val="00FC6B85"/>
    <w:rsid w:val="00FD4871"/>
    <w:rsid w:val="00FD54F0"/>
    <w:rsid w:val="00FE0EF5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523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uiPriority w:val="22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27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36DC4BC7B9540A5186CF91F0FE596" ma:contentTypeVersion="4" ma:contentTypeDescription="Create a new document." ma:contentTypeScope="" ma:versionID="d7e23b7ffb1456276d8e430d144e16ae">
  <xsd:schema xmlns:xsd="http://www.w3.org/2001/XMLSchema" xmlns:xs="http://www.w3.org/2001/XMLSchema" xmlns:p="http://schemas.microsoft.com/office/2006/metadata/properties" xmlns:ns2="8ea5fea9-f1f5-4a3a-9b10-e222f281b987" targetNamespace="http://schemas.microsoft.com/office/2006/metadata/properties" ma:root="true" ma:fieldsID="8b379f37755c5b6a8c371ea51bdf8065" ns2:_="">
    <xsd:import namespace="8ea5fea9-f1f5-4a3a-9b10-e222f281b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5fea9-f1f5-4a3a-9b10-e222f281b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E5E7E-A3AF-46E7-8354-A7F24B53E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5fea9-f1f5-4a3a-9b10-e222f281b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234E9-E48F-41E3-982B-12F18C5A6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36996-4B35-4F7F-99A1-255AE492AE7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3539</Characters>
  <Application>Microsoft Office Word</Application>
  <DocSecurity>0</DocSecurity>
  <Lines>1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Balmain, Alastair</cp:lastModifiedBy>
  <cp:revision>3</cp:revision>
  <cp:lastPrinted>2015-06-03T10:43:00Z</cp:lastPrinted>
  <dcterms:created xsi:type="dcterms:W3CDTF">2026-01-29T11:21:00Z</dcterms:created>
  <dcterms:modified xsi:type="dcterms:W3CDTF">2026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ontentTypeId">
    <vt:lpwstr>0x01010068136DC4BC7B9540A5186CF91F0FE59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docLang">
    <vt:lpwstr>en</vt:lpwstr>
  </property>
</Properties>
</file>